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BA" w:rsidRPr="00FE08AB" w:rsidRDefault="00C04EBA" w:rsidP="00C04EBA">
      <w:pPr>
        <w:ind w:right="360"/>
        <w:jc w:val="right"/>
      </w:pPr>
      <w:r w:rsidRPr="00D57671">
        <w:rPr>
          <w:sz w:val="22"/>
          <w:szCs w:val="22"/>
        </w:rPr>
        <w:t xml:space="preserve">       </w:t>
      </w:r>
      <w:r w:rsidRPr="00FE08AB">
        <w:t>No._________/ KMU</w:t>
      </w:r>
      <w:r w:rsidR="00B05271">
        <w:t>/</w:t>
      </w:r>
    </w:p>
    <w:p w:rsidR="00C04EBA" w:rsidRPr="00FE08AB" w:rsidRDefault="00C04EBA" w:rsidP="00C04EBA">
      <w:pPr>
        <w:pStyle w:val="NoSpacing"/>
        <w:ind w:right="360"/>
        <w:jc w:val="right"/>
        <w:rPr>
          <w:rFonts w:ascii="Times New Roman" w:hAnsi="Times New Roman"/>
          <w:sz w:val="24"/>
          <w:szCs w:val="24"/>
        </w:rPr>
      </w:pPr>
      <w:r w:rsidRPr="00FE08AB">
        <w:rPr>
          <w:rFonts w:ascii="Times New Roman" w:hAnsi="Times New Roman"/>
          <w:sz w:val="24"/>
          <w:szCs w:val="24"/>
        </w:rPr>
        <w:tab/>
      </w:r>
      <w:r w:rsidRPr="00FE08AB">
        <w:rPr>
          <w:rFonts w:ascii="Times New Roman" w:hAnsi="Times New Roman"/>
          <w:sz w:val="24"/>
          <w:szCs w:val="24"/>
        </w:rPr>
        <w:tab/>
        <w:t>Date: _______/09/2020</w:t>
      </w:r>
    </w:p>
    <w:p w:rsidR="00C04EBA" w:rsidRPr="00FE08AB" w:rsidRDefault="00C04EBA" w:rsidP="00C04EBA">
      <w:pPr>
        <w:tabs>
          <w:tab w:val="left" w:pos="4125"/>
          <w:tab w:val="left" w:pos="4170"/>
        </w:tabs>
        <w:jc w:val="center"/>
        <w:rPr>
          <w:b/>
          <w:u w:val="single"/>
        </w:rPr>
      </w:pPr>
    </w:p>
    <w:p w:rsidR="00C04EBA" w:rsidRPr="00FE08AB" w:rsidRDefault="00C04EBA" w:rsidP="00C04EBA">
      <w:pPr>
        <w:tabs>
          <w:tab w:val="left" w:pos="4125"/>
          <w:tab w:val="left" w:pos="4170"/>
        </w:tabs>
        <w:jc w:val="center"/>
        <w:rPr>
          <w:b/>
          <w:u w:val="single"/>
        </w:rPr>
      </w:pPr>
    </w:p>
    <w:p w:rsidR="00C04EBA" w:rsidRDefault="00C04EBA" w:rsidP="00C04EBA">
      <w:pPr>
        <w:spacing w:line="276" w:lineRule="auto"/>
        <w:ind w:right="360"/>
        <w:jc w:val="both"/>
      </w:pPr>
      <w:r>
        <w:t>Name of student -----------------</w:t>
      </w:r>
    </w:p>
    <w:p w:rsidR="00C04EBA" w:rsidRDefault="00C04EBA" w:rsidP="00C04EBA">
      <w:pPr>
        <w:spacing w:line="276" w:lineRule="auto"/>
        <w:ind w:right="360"/>
        <w:jc w:val="both"/>
      </w:pPr>
      <w:r>
        <w:t xml:space="preserve">Name of </w:t>
      </w:r>
      <w:r w:rsidR="00B05271">
        <w:t>program ---------------</w:t>
      </w:r>
    </w:p>
    <w:p w:rsidR="00C04EBA" w:rsidRDefault="00C04EBA" w:rsidP="00C04EBA">
      <w:pPr>
        <w:spacing w:line="276" w:lineRule="auto"/>
        <w:ind w:right="360"/>
        <w:jc w:val="both"/>
      </w:pPr>
      <w:r>
        <w:t>Semester --------------------------</w:t>
      </w:r>
    </w:p>
    <w:p w:rsidR="00C04EBA" w:rsidRDefault="00C04EBA" w:rsidP="00C04EBA">
      <w:pPr>
        <w:tabs>
          <w:tab w:val="left" w:pos="4125"/>
          <w:tab w:val="left" w:pos="4170"/>
        </w:tabs>
      </w:pPr>
    </w:p>
    <w:p w:rsidR="00C04EBA" w:rsidRPr="00FE08AB" w:rsidRDefault="00C04EBA" w:rsidP="00C04EBA">
      <w:pPr>
        <w:tabs>
          <w:tab w:val="left" w:pos="4125"/>
          <w:tab w:val="left" w:pos="4170"/>
        </w:tabs>
        <w:rPr>
          <w:b/>
          <w:u w:val="single"/>
        </w:rPr>
      </w:pPr>
      <w:r w:rsidRPr="00B05271">
        <w:rPr>
          <w:b/>
        </w:rPr>
        <w:t>Subject</w:t>
      </w:r>
      <w:r>
        <w:t xml:space="preserve">: </w:t>
      </w:r>
      <w:r>
        <w:rPr>
          <w:b/>
          <w:u w:val="single"/>
        </w:rPr>
        <w:t>INVITATION LETTER</w:t>
      </w:r>
    </w:p>
    <w:p w:rsidR="00C04EBA" w:rsidRDefault="00C04EBA" w:rsidP="00C04EBA">
      <w:pPr>
        <w:spacing w:line="276" w:lineRule="auto"/>
        <w:ind w:right="360"/>
        <w:jc w:val="both"/>
      </w:pPr>
    </w:p>
    <w:p w:rsidR="00C04EBA" w:rsidRDefault="00C04EBA" w:rsidP="00416025">
      <w:pPr>
        <w:spacing w:line="360" w:lineRule="auto"/>
        <w:jc w:val="both"/>
      </w:pPr>
      <w:r>
        <w:t xml:space="preserve">Dear students, </w:t>
      </w:r>
    </w:p>
    <w:p w:rsidR="00C04EBA" w:rsidRDefault="00C04EBA" w:rsidP="00416025">
      <w:pPr>
        <w:spacing w:line="360" w:lineRule="auto"/>
        <w:jc w:val="both"/>
      </w:pPr>
    </w:p>
    <w:p w:rsidR="00C04EBA" w:rsidRDefault="00C04EBA" w:rsidP="00416025">
      <w:pPr>
        <w:spacing w:line="360" w:lineRule="auto"/>
        <w:jc w:val="both"/>
      </w:pPr>
      <w:r>
        <w:t xml:space="preserve">It is to inform that Khyber </w:t>
      </w:r>
      <w:r w:rsidR="00416025">
        <w:t xml:space="preserve">Medical University </w:t>
      </w:r>
      <w:r>
        <w:t>will be opened for the students from 21-09-</w:t>
      </w:r>
      <w:proofErr w:type="gramStart"/>
      <w:r>
        <w:t>2020,</w:t>
      </w:r>
      <w:proofErr w:type="gramEnd"/>
      <w:r>
        <w:t xml:space="preserve"> you are invited to attend the classes along with provision of </w:t>
      </w:r>
      <w:r w:rsidR="00416025">
        <w:t xml:space="preserve">the </w:t>
      </w:r>
      <w:r>
        <w:t>affidavit attached as annex-1.</w:t>
      </w:r>
    </w:p>
    <w:p w:rsidR="00C04EBA" w:rsidRDefault="00C04EBA" w:rsidP="00416025">
      <w:pPr>
        <w:spacing w:line="360" w:lineRule="auto"/>
        <w:jc w:val="both"/>
      </w:pPr>
    </w:p>
    <w:p w:rsidR="00C04EBA" w:rsidRDefault="00C04EBA" w:rsidP="00416025">
      <w:pPr>
        <w:spacing w:line="360" w:lineRule="auto"/>
        <w:jc w:val="both"/>
      </w:pPr>
      <w:r>
        <w:t>You are directed to produce duly singed affidavit and this invitation letter while joining the institute. You have given the option to return or not return to the institute keeping in view your health concern. You have to complete your class attendance through online classes in case of not willing to attend the institute physically.</w:t>
      </w:r>
    </w:p>
    <w:p w:rsidR="00C04EBA" w:rsidRDefault="00C04EBA" w:rsidP="00416025">
      <w:pPr>
        <w:spacing w:line="360" w:lineRule="auto"/>
        <w:jc w:val="both"/>
      </w:pPr>
    </w:p>
    <w:p w:rsidR="00C04EBA" w:rsidRDefault="00C04EBA" w:rsidP="00C04EBA">
      <w:pPr>
        <w:jc w:val="both"/>
      </w:pPr>
    </w:p>
    <w:p w:rsidR="00C04EBA" w:rsidRDefault="00C04EBA" w:rsidP="00C04EBA">
      <w:pPr>
        <w:jc w:val="both"/>
      </w:pPr>
    </w:p>
    <w:p w:rsidR="00C04EBA" w:rsidRDefault="00C04EBA" w:rsidP="00C04EBA">
      <w:pPr>
        <w:jc w:val="both"/>
      </w:pPr>
      <w:r>
        <w:t xml:space="preserve">Director of institute </w:t>
      </w:r>
    </w:p>
    <w:p w:rsidR="00C04EBA" w:rsidRDefault="00C04EBA" w:rsidP="00C04EBA">
      <w:pPr>
        <w:jc w:val="both"/>
      </w:pPr>
    </w:p>
    <w:p w:rsidR="00C04EBA" w:rsidRDefault="00C04EBA" w:rsidP="00C04EBA">
      <w:pPr>
        <w:jc w:val="both"/>
      </w:pPr>
      <w:r>
        <w:t>---------------------</w:t>
      </w:r>
    </w:p>
    <w:p w:rsidR="00C04EBA" w:rsidRPr="00FE08AB" w:rsidRDefault="00B05271" w:rsidP="00C04EBA">
      <w:pPr>
        <w:jc w:val="both"/>
      </w:pPr>
      <w:r>
        <w:t>---------------------</w:t>
      </w:r>
    </w:p>
    <w:p w:rsidR="00C04EBA" w:rsidRPr="00FE08AB" w:rsidRDefault="00C04EBA" w:rsidP="00C04EBA"/>
    <w:p w:rsidR="00C04EBA" w:rsidRPr="00FE08AB" w:rsidRDefault="00C04EBA" w:rsidP="00C04EBA"/>
    <w:p w:rsidR="00C04EBA" w:rsidRPr="00B05271" w:rsidRDefault="00C04EBA" w:rsidP="00B05271"/>
    <w:p w:rsidR="00C04EBA" w:rsidRPr="00FE08AB" w:rsidRDefault="00C04EBA" w:rsidP="00C04EBA">
      <w:pPr>
        <w:tabs>
          <w:tab w:val="left" w:pos="720"/>
          <w:tab w:val="left" w:pos="1440"/>
          <w:tab w:val="left" w:pos="2160"/>
          <w:tab w:val="left" w:pos="2880"/>
          <w:tab w:val="left" w:pos="3600"/>
          <w:tab w:val="left" w:pos="4320"/>
          <w:tab w:val="left" w:pos="5040"/>
        </w:tabs>
        <w:rPr>
          <w:b/>
        </w:rPr>
      </w:pPr>
      <w:r w:rsidRPr="00FE08AB">
        <w:rPr>
          <w:b/>
        </w:rPr>
        <w:t>Copy for information to:</w:t>
      </w:r>
    </w:p>
    <w:p w:rsidR="00C04EBA" w:rsidRPr="00FE08AB" w:rsidRDefault="00C04EBA" w:rsidP="00C04EBA">
      <w:pPr>
        <w:tabs>
          <w:tab w:val="left" w:pos="720"/>
          <w:tab w:val="left" w:pos="1440"/>
          <w:tab w:val="left" w:pos="2160"/>
          <w:tab w:val="left" w:pos="2880"/>
          <w:tab w:val="left" w:pos="3600"/>
          <w:tab w:val="left" w:pos="4320"/>
          <w:tab w:val="left" w:pos="5040"/>
        </w:tabs>
        <w:rPr>
          <w:b/>
        </w:rPr>
      </w:pPr>
    </w:p>
    <w:p w:rsidR="00B05271" w:rsidRDefault="00B05271" w:rsidP="001A20B8">
      <w:pPr>
        <w:pStyle w:val="ListParagraph"/>
        <w:numPr>
          <w:ilvl w:val="0"/>
          <w:numId w:val="12"/>
        </w:numPr>
        <w:spacing w:line="276" w:lineRule="auto"/>
      </w:pPr>
      <w:r>
        <w:t>Director Admin, KMU</w:t>
      </w:r>
    </w:p>
    <w:p w:rsidR="00C04EBA" w:rsidRPr="00B05271" w:rsidRDefault="00C04EBA" w:rsidP="001A20B8">
      <w:pPr>
        <w:pStyle w:val="ListParagraph"/>
        <w:numPr>
          <w:ilvl w:val="0"/>
          <w:numId w:val="12"/>
        </w:numPr>
        <w:spacing w:line="276" w:lineRule="auto"/>
        <w:jc w:val="both"/>
      </w:pPr>
      <w:r w:rsidRPr="00B05271">
        <w:t>Office Record</w:t>
      </w:r>
    </w:p>
    <w:p w:rsidR="00C04EBA" w:rsidRPr="00FE08AB" w:rsidRDefault="00C04EBA" w:rsidP="00C04EBA">
      <w:pPr>
        <w:ind w:left="4320" w:right="360"/>
      </w:pPr>
      <w:r w:rsidRPr="00FE08AB">
        <w:t xml:space="preserve">            </w:t>
      </w:r>
    </w:p>
    <w:p w:rsidR="00F51375" w:rsidRDefault="00F51375">
      <w:pPr>
        <w:rPr>
          <w:sz w:val="22"/>
          <w:szCs w:val="22"/>
        </w:rPr>
      </w:pPr>
      <w:r>
        <w:rPr>
          <w:sz w:val="22"/>
          <w:szCs w:val="22"/>
        </w:rPr>
        <w:br w:type="page"/>
      </w:r>
    </w:p>
    <w:p w:rsidR="00416025" w:rsidRPr="00A8148F" w:rsidRDefault="00416025" w:rsidP="00416025">
      <w:pPr>
        <w:jc w:val="right"/>
        <w:rPr>
          <w:rFonts w:ascii="Arial" w:hAnsi="Arial" w:cs="Arial"/>
          <w:bCs/>
          <w:sz w:val="14"/>
          <w:szCs w:val="12"/>
        </w:rPr>
      </w:pPr>
    </w:p>
    <w:p w:rsidR="00F51375" w:rsidRPr="00416025" w:rsidRDefault="00416025" w:rsidP="00416025">
      <w:pPr>
        <w:jc w:val="right"/>
        <w:rPr>
          <w:rFonts w:ascii="Arial" w:hAnsi="Arial" w:cs="Arial"/>
          <w:bCs/>
          <w:szCs w:val="22"/>
        </w:rPr>
      </w:pPr>
      <w:r>
        <w:rPr>
          <w:rFonts w:ascii="Arial" w:hAnsi="Arial" w:cs="Arial"/>
          <w:bCs/>
          <w:szCs w:val="22"/>
        </w:rPr>
        <w:t>(</w:t>
      </w:r>
      <w:r w:rsidRPr="00A8148F">
        <w:rPr>
          <w:rFonts w:ascii="Arial" w:hAnsi="Arial" w:cs="Arial"/>
          <w:b/>
          <w:szCs w:val="22"/>
        </w:rPr>
        <w:t>Annex-1</w:t>
      </w:r>
      <w:r>
        <w:rPr>
          <w:rFonts w:ascii="Arial" w:hAnsi="Arial" w:cs="Arial"/>
          <w:bCs/>
          <w:szCs w:val="22"/>
        </w:rPr>
        <w:t>)</w:t>
      </w:r>
    </w:p>
    <w:p w:rsidR="00416025" w:rsidRDefault="00416025" w:rsidP="00F51375">
      <w:pPr>
        <w:jc w:val="center"/>
        <w:rPr>
          <w:rFonts w:ascii="Arial" w:hAnsi="Arial" w:cs="Arial"/>
          <w:b/>
          <w:sz w:val="28"/>
        </w:rPr>
      </w:pPr>
    </w:p>
    <w:p w:rsidR="00A8148F" w:rsidRDefault="00A8148F" w:rsidP="00F51375">
      <w:pPr>
        <w:jc w:val="center"/>
        <w:rPr>
          <w:rFonts w:ascii="Arial" w:hAnsi="Arial" w:cs="Arial"/>
          <w:b/>
          <w:sz w:val="28"/>
        </w:rPr>
      </w:pPr>
    </w:p>
    <w:p w:rsidR="00F51375" w:rsidRDefault="00F51375" w:rsidP="00F51375">
      <w:pPr>
        <w:jc w:val="center"/>
        <w:rPr>
          <w:rFonts w:ascii="Arial" w:hAnsi="Arial" w:cs="Arial"/>
          <w:b/>
          <w:sz w:val="28"/>
        </w:rPr>
      </w:pPr>
      <w:bookmarkStart w:id="0" w:name="_GoBack"/>
      <w:bookmarkEnd w:id="0"/>
      <w:r w:rsidRPr="00F64616">
        <w:rPr>
          <w:rFonts w:ascii="Arial" w:hAnsi="Arial" w:cs="Arial"/>
          <w:b/>
          <w:sz w:val="28"/>
        </w:rPr>
        <w:t>(TO WHOM IT MAY CONCERN)</w:t>
      </w:r>
    </w:p>
    <w:p w:rsidR="00F51375" w:rsidRPr="00F64616" w:rsidRDefault="00F51375" w:rsidP="00F51375">
      <w:pPr>
        <w:jc w:val="center"/>
        <w:rPr>
          <w:rFonts w:ascii="Arial" w:hAnsi="Arial" w:cs="Arial"/>
          <w:b/>
          <w:sz w:val="28"/>
        </w:rPr>
      </w:pPr>
    </w:p>
    <w:p w:rsidR="00F51375" w:rsidRDefault="00F51375" w:rsidP="00570200">
      <w:pPr>
        <w:spacing w:line="480" w:lineRule="auto"/>
        <w:jc w:val="both"/>
        <w:rPr>
          <w:rFonts w:ascii="Arial" w:hAnsi="Arial" w:cs="Arial"/>
        </w:rPr>
      </w:pPr>
      <w:r w:rsidRPr="00F64616">
        <w:rPr>
          <w:rFonts w:ascii="Arial" w:hAnsi="Arial" w:cs="Arial"/>
        </w:rPr>
        <w:t>I</w:t>
      </w:r>
      <w:r>
        <w:rPr>
          <w:rFonts w:ascii="Arial" w:hAnsi="Arial" w:cs="Arial"/>
        </w:rPr>
        <w:t xml:space="preserve">  </w:t>
      </w:r>
      <w:r w:rsidRPr="00F64616">
        <w:rPr>
          <w:rFonts w:ascii="Arial" w:hAnsi="Arial" w:cs="Arial"/>
        </w:rPr>
        <w:t>Mr.</w:t>
      </w:r>
      <w:r>
        <w:rPr>
          <w:rFonts w:ascii="Arial" w:hAnsi="Arial" w:cs="Arial"/>
        </w:rPr>
        <w:t>/</w:t>
      </w:r>
      <w:proofErr w:type="spellStart"/>
      <w:r w:rsidRPr="00F64616">
        <w:rPr>
          <w:rFonts w:ascii="Arial" w:hAnsi="Arial" w:cs="Arial"/>
        </w:rPr>
        <w:t>Mrs</w:t>
      </w:r>
      <w:proofErr w:type="spellEnd"/>
      <w:r w:rsidRPr="00F64616">
        <w:rPr>
          <w:rFonts w:ascii="Arial" w:hAnsi="Arial" w:cs="Arial"/>
        </w:rPr>
        <w:t>/</w:t>
      </w:r>
      <w:proofErr w:type="spellStart"/>
      <w:r w:rsidRPr="00F64616">
        <w:rPr>
          <w:rFonts w:ascii="Arial" w:hAnsi="Arial" w:cs="Arial"/>
        </w:rPr>
        <w:t>Ms</w:t>
      </w:r>
      <w:proofErr w:type="spellEnd"/>
      <w:r w:rsidRPr="00F64616">
        <w:rPr>
          <w:rFonts w:ascii="Arial" w:hAnsi="Arial" w:cs="Arial"/>
        </w:rPr>
        <w:t xml:space="preserve">__________________________S/D/o __________________ CNIC No. ________________ hereby solemnly declare that: </w:t>
      </w:r>
    </w:p>
    <w:p w:rsidR="00416025" w:rsidRPr="00416025" w:rsidRDefault="00416025" w:rsidP="00570200">
      <w:pPr>
        <w:spacing w:line="480" w:lineRule="auto"/>
        <w:jc w:val="both"/>
        <w:rPr>
          <w:rFonts w:ascii="Arial" w:hAnsi="Arial" w:cs="Arial"/>
          <w:sz w:val="8"/>
          <w:szCs w:val="8"/>
        </w:rPr>
      </w:pPr>
    </w:p>
    <w:p w:rsidR="00F51375" w:rsidRPr="00F64616" w:rsidRDefault="00F51375" w:rsidP="00570200">
      <w:pPr>
        <w:pStyle w:val="ListParagraph"/>
        <w:numPr>
          <w:ilvl w:val="0"/>
          <w:numId w:val="13"/>
        </w:numPr>
        <w:spacing w:after="200" w:line="360" w:lineRule="auto"/>
        <w:contextualSpacing w:val="0"/>
        <w:jc w:val="both"/>
        <w:rPr>
          <w:rFonts w:ascii="Arial" w:hAnsi="Arial" w:cs="Arial"/>
        </w:rPr>
      </w:pPr>
      <w:r w:rsidRPr="00F64616">
        <w:rPr>
          <w:rFonts w:ascii="Arial" w:hAnsi="Arial" w:cs="Arial"/>
        </w:rPr>
        <w:t>I am joining University/College with the written invitation letter received from the Head of Institution. I have been given an option to return or not.</w:t>
      </w:r>
    </w:p>
    <w:p w:rsidR="00F51375" w:rsidRPr="00F64616" w:rsidRDefault="00F51375" w:rsidP="00570200">
      <w:pPr>
        <w:pStyle w:val="ListParagraph"/>
        <w:numPr>
          <w:ilvl w:val="0"/>
          <w:numId w:val="13"/>
        </w:numPr>
        <w:spacing w:after="200" w:line="360" w:lineRule="auto"/>
        <w:contextualSpacing w:val="0"/>
        <w:jc w:val="both"/>
        <w:rPr>
          <w:rFonts w:ascii="Arial" w:hAnsi="Arial" w:cs="Arial"/>
        </w:rPr>
      </w:pPr>
      <w:r w:rsidRPr="00F64616">
        <w:rPr>
          <w:rFonts w:ascii="Arial" w:hAnsi="Arial" w:cs="Arial"/>
        </w:rPr>
        <w:t xml:space="preserve"> I am will</w:t>
      </w:r>
      <w:r>
        <w:rPr>
          <w:rFonts w:ascii="Arial" w:hAnsi="Arial" w:cs="Arial"/>
        </w:rPr>
        <w:t>ing</w:t>
      </w:r>
      <w:r w:rsidRPr="00F64616">
        <w:rPr>
          <w:rFonts w:ascii="Arial" w:hAnsi="Arial" w:cs="Arial"/>
        </w:rPr>
        <w:t xml:space="preserve"> to return</w:t>
      </w:r>
      <w:r>
        <w:rPr>
          <w:rFonts w:ascii="Arial" w:hAnsi="Arial" w:cs="Arial"/>
        </w:rPr>
        <w:t>.</w:t>
      </w:r>
      <w:r w:rsidRPr="00F64616">
        <w:rPr>
          <w:rFonts w:ascii="Arial" w:hAnsi="Arial" w:cs="Arial"/>
        </w:rPr>
        <w:t xml:space="preserve"> </w:t>
      </w:r>
      <w:r w:rsidRPr="00F64616">
        <w:rPr>
          <w:rFonts w:ascii="Arial" w:hAnsi="Arial" w:cs="Arial"/>
        </w:rPr>
        <w:tab/>
      </w:r>
      <w:r w:rsidRPr="00F64616">
        <w:rPr>
          <w:rFonts w:ascii="Arial" w:hAnsi="Arial" w:cs="Arial"/>
        </w:rPr>
        <w:tab/>
      </w:r>
      <w:r w:rsidRPr="00F64616">
        <w:rPr>
          <w:rFonts w:ascii="Arial" w:hAnsi="Arial" w:cs="Arial"/>
        </w:rPr>
        <w:tab/>
      </w:r>
      <w:r w:rsidRPr="00F64616">
        <w:rPr>
          <w:rFonts w:ascii="Arial" w:hAnsi="Arial" w:cs="Arial"/>
          <w:b/>
        </w:rPr>
        <w:t>Yes</w:t>
      </w:r>
      <w:r w:rsidR="00416025">
        <w:rPr>
          <w:rFonts w:ascii="Arial" w:hAnsi="Arial" w:cs="Arial"/>
          <w:b/>
        </w:rPr>
        <w:t xml:space="preserve"> </w:t>
      </w:r>
      <w:r w:rsidRPr="00F64616">
        <w:rPr>
          <w:rFonts w:ascii="Arial" w:hAnsi="Arial" w:cs="Arial"/>
          <w:b/>
        </w:rPr>
        <w:t>/</w:t>
      </w:r>
      <w:r w:rsidR="00416025">
        <w:rPr>
          <w:rFonts w:ascii="Arial" w:hAnsi="Arial" w:cs="Arial"/>
          <w:b/>
        </w:rPr>
        <w:t xml:space="preserve"> </w:t>
      </w:r>
      <w:r w:rsidRPr="00F64616">
        <w:rPr>
          <w:rFonts w:ascii="Arial" w:hAnsi="Arial" w:cs="Arial"/>
          <w:b/>
        </w:rPr>
        <w:t>No</w:t>
      </w:r>
    </w:p>
    <w:p w:rsidR="00F51375" w:rsidRPr="00F64616" w:rsidRDefault="00F51375" w:rsidP="00570200">
      <w:pPr>
        <w:pStyle w:val="ListParagraph"/>
        <w:numPr>
          <w:ilvl w:val="0"/>
          <w:numId w:val="13"/>
        </w:numPr>
        <w:spacing w:after="200" w:line="360" w:lineRule="auto"/>
        <w:contextualSpacing w:val="0"/>
        <w:jc w:val="both"/>
        <w:rPr>
          <w:rFonts w:ascii="Arial" w:hAnsi="Arial" w:cs="Arial"/>
        </w:rPr>
      </w:pPr>
      <w:r w:rsidRPr="00F64616">
        <w:rPr>
          <w:rFonts w:ascii="Arial" w:hAnsi="Arial" w:cs="Arial"/>
        </w:rPr>
        <w:t>I will adhere by all safety protocols and other instructions in this regard and I will not hold the university/college liable if I contract the virus in spite of the safety protocols.</w:t>
      </w:r>
    </w:p>
    <w:p w:rsidR="00F51375" w:rsidRDefault="00F51375" w:rsidP="00570200">
      <w:pPr>
        <w:pStyle w:val="ListParagraph"/>
        <w:numPr>
          <w:ilvl w:val="0"/>
          <w:numId w:val="13"/>
        </w:numPr>
        <w:spacing w:after="200" w:line="360" w:lineRule="auto"/>
        <w:contextualSpacing w:val="0"/>
        <w:jc w:val="both"/>
        <w:rPr>
          <w:rFonts w:ascii="Arial" w:hAnsi="Arial" w:cs="Arial"/>
        </w:rPr>
      </w:pPr>
      <w:r w:rsidRPr="00F64616">
        <w:rPr>
          <w:rFonts w:ascii="Arial" w:hAnsi="Arial" w:cs="Arial"/>
        </w:rPr>
        <w:t xml:space="preserve"> I </w:t>
      </w:r>
      <w:r>
        <w:rPr>
          <w:rFonts w:ascii="Arial" w:hAnsi="Arial" w:cs="Arial"/>
        </w:rPr>
        <w:t xml:space="preserve">confirm that I </w:t>
      </w:r>
      <w:r w:rsidRPr="00F64616">
        <w:rPr>
          <w:rFonts w:ascii="Arial" w:hAnsi="Arial" w:cs="Arial"/>
        </w:rPr>
        <w:t>have not contracted Cov</w:t>
      </w:r>
      <w:r>
        <w:rPr>
          <w:rFonts w:ascii="Arial" w:hAnsi="Arial" w:cs="Arial"/>
        </w:rPr>
        <w:t>i</w:t>
      </w:r>
      <w:r w:rsidRPr="00F64616">
        <w:rPr>
          <w:rFonts w:ascii="Arial" w:hAnsi="Arial" w:cs="Arial"/>
        </w:rPr>
        <w:t xml:space="preserve">d-19 and neither my family members nor close </w:t>
      </w:r>
      <w:r>
        <w:rPr>
          <w:rFonts w:ascii="Arial" w:hAnsi="Arial" w:cs="Arial"/>
        </w:rPr>
        <w:t>friends/relatives were affected (details attached if someone of above was affected)</w:t>
      </w:r>
      <w:r w:rsidRPr="00F64616">
        <w:rPr>
          <w:rFonts w:ascii="Arial" w:hAnsi="Arial" w:cs="Arial"/>
        </w:rPr>
        <w:t>.</w:t>
      </w:r>
    </w:p>
    <w:p w:rsidR="00F51375" w:rsidRPr="00F64616" w:rsidRDefault="00F51375" w:rsidP="00570200">
      <w:pPr>
        <w:pStyle w:val="ListParagraph"/>
        <w:numPr>
          <w:ilvl w:val="0"/>
          <w:numId w:val="13"/>
        </w:numPr>
        <w:spacing w:after="200" w:line="360" w:lineRule="auto"/>
        <w:contextualSpacing w:val="0"/>
        <w:jc w:val="both"/>
        <w:rPr>
          <w:rFonts w:ascii="Arial" w:hAnsi="Arial" w:cs="Arial"/>
        </w:rPr>
      </w:pPr>
      <w:r>
        <w:rPr>
          <w:rFonts w:ascii="Arial" w:hAnsi="Arial" w:cs="Arial"/>
        </w:rPr>
        <w:t>I confirm that I will provide details to the institution if someone from my family, close friend or relative is affected.</w:t>
      </w:r>
    </w:p>
    <w:p w:rsidR="00F51375" w:rsidRDefault="00F51375" w:rsidP="00570200">
      <w:pPr>
        <w:pStyle w:val="ListParagraph"/>
        <w:numPr>
          <w:ilvl w:val="0"/>
          <w:numId w:val="13"/>
        </w:numPr>
        <w:spacing w:after="200" w:line="360" w:lineRule="auto"/>
        <w:contextualSpacing w:val="0"/>
        <w:jc w:val="both"/>
        <w:rPr>
          <w:rFonts w:ascii="Arial" w:hAnsi="Arial" w:cs="Arial"/>
        </w:rPr>
      </w:pPr>
      <w:r w:rsidRPr="00F64616">
        <w:rPr>
          <w:rFonts w:ascii="Arial" w:hAnsi="Arial" w:cs="Arial"/>
        </w:rPr>
        <w:t xml:space="preserve"> I am fully aw</w:t>
      </w:r>
      <w:r>
        <w:rPr>
          <w:rFonts w:ascii="Arial" w:hAnsi="Arial" w:cs="Arial"/>
        </w:rPr>
        <w:t>a</w:t>
      </w:r>
      <w:r w:rsidRPr="00F64616">
        <w:rPr>
          <w:rFonts w:ascii="Arial" w:hAnsi="Arial" w:cs="Arial"/>
        </w:rPr>
        <w:t>re of the SOPs issued under Covid-19 and will follow the SOPs</w:t>
      </w:r>
      <w:r>
        <w:rPr>
          <w:rFonts w:ascii="Arial" w:hAnsi="Arial" w:cs="Arial"/>
        </w:rPr>
        <w:t xml:space="preserve"> approved </w:t>
      </w:r>
      <w:r w:rsidRPr="00F64616">
        <w:rPr>
          <w:rFonts w:ascii="Arial" w:hAnsi="Arial" w:cs="Arial"/>
        </w:rPr>
        <w:t>by KMU.</w:t>
      </w:r>
    </w:p>
    <w:p w:rsidR="00F51375" w:rsidRDefault="00F51375" w:rsidP="00F51375">
      <w:pPr>
        <w:ind w:left="360"/>
        <w:rPr>
          <w:rFonts w:ascii="Arial" w:hAnsi="Arial" w:cs="Arial"/>
        </w:rPr>
      </w:pPr>
    </w:p>
    <w:p w:rsidR="00F51375" w:rsidRDefault="00F51375" w:rsidP="00F51375">
      <w:pPr>
        <w:ind w:left="360"/>
        <w:rPr>
          <w:rFonts w:ascii="Arial" w:hAnsi="Arial" w:cs="Arial"/>
        </w:rPr>
      </w:pPr>
      <w:r>
        <w:rPr>
          <w:rFonts w:ascii="Arial" w:hAnsi="Arial" w:cs="Arial"/>
        </w:rPr>
        <w:t>Name of Student: _____________</w:t>
      </w:r>
      <w:r>
        <w:rPr>
          <w:rFonts w:ascii="Arial" w:hAnsi="Arial" w:cs="Arial"/>
        </w:rPr>
        <w:tab/>
      </w:r>
      <w:r>
        <w:rPr>
          <w:rFonts w:ascii="Arial" w:hAnsi="Arial" w:cs="Arial"/>
        </w:rPr>
        <w:tab/>
      </w:r>
      <w:r>
        <w:rPr>
          <w:rFonts w:ascii="Arial" w:hAnsi="Arial" w:cs="Arial"/>
        </w:rPr>
        <w:tab/>
        <w:t>Name of Guardian: ______</w:t>
      </w:r>
      <w:r w:rsidR="00A552CB">
        <w:rPr>
          <w:rFonts w:ascii="Arial" w:hAnsi="Arial" w:cs="Arial"/>
        </w:rPr>
        <w:t>_</w:t>
      </w:r>
    </w:p>
    <w:p w:rsidR="00A552CB" w:rsidRDefault="00A552CB" w:rsidP="00F51375">
      <w:pPr>
        <w:ind w:left="360"/>
        <w:rPr>
          <w:rFonts w:ascii="Arial" w:hAnsi="Arial" w:cs="Arial"/>
        </w:rPr>
      </w:pPr>
    </w:p>
    <w:p w:rsidR="00F51375" w:rsidRDefault="00F51375" w:rsidP="00F51375">
      <w:pPr>
        <w:ind w:left="360"/>
        <w:rPr>
          <w:rFonts w:ascii="Arial" w:hAnsi="Arial" w:cs="Arial"/>
        </w:rPr>
      </w:pPr>
      <w:r>
        <w:rPr>
          <w:rFonts w:ascii="Arial" w:hAnsi="Arial" w:cs="Arial"/>
        </w:rPr>
        <w:t>Signature: __________________</w:t>
      </w:r>
      <w:r w:rsidR="00A552CB">
        <w:rPr>
          <w:rFonts w:ascii="Arial" w:hAnsi="Arial" w:cs="Arial"/>
        </w:rPr>
        <w:t>_</w:t>
      </w:r>
      <w:r>
        <w:rPr>
          <w:rFonts w:ascii="Arial" w:hAnsi="Arial" w:cs="Arial"/>
        </w:rPr>
        <w:tab/>
      </w:r>
      <w:r>
        <w:rPr>
          <w:rFonts w:ascii="Arial" w:hAnsi="Arial" w:cs="Arial"/>
        </w:rPr>
        <w:tab/>
      </w:r>
      <w:r>
        <w:rPr>
          <w:rFonts w:ascii="Arial" w:hAnsi="Arial" w:cs="Arial"/>
        </w:rPr>
        <w:tab/>
        <w:t>Signature: ______________</w:t>
      </w:r>
    </w:p>
    <w:p w:rsidR="00A552CB" w:rsidRDefault="00A552CB" w:rsidP="00F51375">
      <w:pPr>
        <w:ind w:left="360"/>
        <w:rPr>
          <w:rFonts w:ascii="Arial" w:hAnsi="Arial" w:cs="Arial"/>
        </w:rPr>
      </w:pPr>
    </w:p>
    <w:p w:rsidR="00F51375" w:rsidRDefault="00F51375" w:rsidP="00F51375">
      <w:pPr>
        <w:ind w:left="360"/>
        <w:rPr>
          <w:rFonts w:ascii="Arial" w:hAnsi="Arial" w:cs="Arial"/>
        </w:rPr>
      </w:pPr>
      <w:r>
        <w:rPr>
          <w:rFonts w:ascii="Arial" w:hAnsi="Arial" w:cs="Arial"/>
        </w:rPr>
        <w:t>Institute: __________________</w:t>
      </w:r>
      <w:r w:rsidR="00A552CB">
        <w:rPr>
          <w:rFonts w:ascii="Arial" w:hAnsi="Arial" w:cs="Arial"/>
        </w:rPr>
        <w:t>__</w:t>
      </w:r>
      <w:r>
        <w:rPr>
          <w:rFonts w:ascii="Arial" w:hAnsi="Arial" w:cs="Arial"/>
        </w:rPr>
        <w:tab/>
      </w:r>
      <w:r>
        <w:rPr>
          <w:rFonts w:ascii="Arial" w:hAnsi="Arial" w:cs="Arial"/>
        </w:rPr>
        <w:tab/>
      </w:r>
      <w:r>
        <w:rPr>
          <w:rFonts w:ascii="Arial" w:hAnsi="Arial" w:cs="Arial"/>
        </w:rPr>
        <w:tab/>
        <w:t>CNIC No. _________</w:t>
      </w:r>
      <w:r w:rsidR="00A552CB">
        <w:rPr>
          <w:rFonts w:ascii="Arial" w:hAnsi="Arial" w:cs="Arial"/>
        </w:rPr>
        <w:t>_____</w:t>
      </w:r>
      <w:r w:rsidR="00A552CB">
        <w:rPr>
          <w:rFonts w:ascii="Arial" w:hAnsi="Arial" w:cs="Arial"/>
        </w:rPr>
        <w:tab/>
      </w:r>
    </w:p>
    <w:p w:rsidR="00F51375" w:rsidRDefault="00F51375" w:rsidP="00F51375">
      <w:pPr>
        <w:ind w:left="360"/>
        <w:rPr>
          <w:rFonts w:ascii="Arial" w:hAnsi="Arial" w:cs="Arial"/>
        </w:rPr>
      </w:pPr>
      <w:r>
        <w:rPr>
          <w:rFonts w:ascii="Arial" w:hAnsi="Arial" w:cs="Arial"/>
        </w:rPr>
        <w:t>Semester: ________________</w:t>
      </w:r>
    </w:p>
    <w:p w:rsidR="00F51375" w:rsidRPr="00F64616" w:rsidRDefault="00F51375" w:rsidP="00F51375">
      <w:pPr>
        <w:ind w:left="360"/>
        <w:rPr>
          <w:rFonts w:ascii="Arial" w:hAnsi="Arial" w:cs="Arial"/>
        </w:rPr>
      </w:pPr>
    </w:p>
    <w:p w:rsidR="00941FEE" w:rsidRPr="00386606" w:rsidRDefault="00941FEE" w:rsidP="00227871">
      <w:pPr>
        <w:rPr>
          <w:sz w:val="22"/>
          <w:szCs w:val="22"/>
        </w:rPr>
      </w:pPr>
    </w:p>
    <w:sectPr w:rsidR="00941FEE" w:rsidRPr="00386606" w:rsidSect="00226E15">
      <w:headerReference w:type="default" r:id="rId9"/>
      <w:pgSz w:w="12240" w:h="18720" w:code="122"/>
      <w:pgMar w:top="360" w:right="1890" w:bottom="1080" w:left="153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369" w:rsidRDefault="00F56369" w:rsidP="000C4BB7">
      <w:r>
        <w:separator/>
      </w:r>
    </w:p>
  </w:endnote>
  <w:endnote w:type="continuationSeparator" w:id="0">
    <w:p w:rsidR="00F56369" w:rsidRDefault="00F56369" w:rsidP="000C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369" w:rsidRDefault="00F56369" w:rsidP="000C4BB7">
      <w:r>
        <w:separator/>
      </w:r>
    </w:p>
  </w:footnote>
  <w:footnote w:type="continuationSeparator" w:id="0">
    <w:p w:rsidR="00F56369" w:rsidRDefault="00F56369" w:rsidP="000C4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10" w:type="dxa"/>
      <w:tblInd w:w="18" w:type="dxa"/>
      <w:tblLook w:val="04A0" w:firstRow="1" w:lastRow="0" w:firstColumn="1" w:lastColumn="0" w:noHBand="0" w:noVBand="1"/>
    </w:tblPr>
    <w:tblGrid>
      <w:gridCol w:w="2286"/>
      <w:gridCol w:w="6624"/>
    </w:tblGrid>
    <w:tr w:rsidR="000D7FDD" w:rsidRPr="00BE363B" w:rsidTr="00EA5B11">
      <w:trPr>
        <w:trHeight w:val="1080"/>
      </w:trPr>
      <w:tc>
        <w:tcPr>
          <w:tcW w:w="2106" w:type="dxa"/>
        </w:tcPr>
        <w:p w:rsidR="000D7FDD" w:rsidRPr="00CB0D30" w:rsidRDefault="000D7FDD" w:rsidP="00952030">
          <w:pPr>
            <w:pStyle w:val="Header"/>
            <w:jc w:val="center"/>
            <w:rPr>
              <w:rFonts w:ascii="Lucida Calligraphy" w:hAnsi="Lucida Calligraphy"/>
              <w:sz w:val="58"/>
            </w:rPr>
          </w:pPr>
          <w:r>
            <w:rPr>
              <w:rFonts w:ascii="Lucida Calligraphy" w:hAnsi="Lucida Calligraphy"/>
              <w:noProof/>
              <w:sz w:val="58"/>
            </w:rPr>
            <w:drawing>
              <wp:inline distT="0" distB="0" distL="0" distR="0" wp14:anchorId="29AEC9E2" wp14:editId="3183A544">
                <wp:extent cx="1285875" cy="666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85875" cy="666750"/>
                        </a:xfrm>
                        <a:prstGeom prst="rect">
                          <a:avLst/>
                        </a:prstGeom>
                        <a:noFill/>
                        <a:ln w="9525">
                          <a:noFill/>
                          <a:miter lim="800000"/>
                          <a:headEnd/>
                          <a:tailEnd/>
                        </a:ln>
                      </pic:spPr>
                    </pic:pic>
                  </a:graphicData>
                </a:graphic>
              </wp:inline>
            </w:drawing>
          </w:r>
        </w:p>
      </w:tc>
      <w:tc>
        <w:tcPr>
          <w:tcW w:w="6804" w:type="dxa"/>
        </w:tcPr>
        <w:p w:rsidR="000D7FDD" w:rsidRPr="00CB0D30" w:rsidRDefault="000D7FDD" w:rsidP="00EA5B11">
          <w:pPr>
            <w:pStyle w:val="Header"/>
            <w:jc w:val="center"/>
            <w:rPr>
              <w:rFonts w:ascii="Lucida Calligraphy" w:hAnsi="Lucida Calligraphy"/>
              <w:sz w:val="2"/>
            </w:rPr>
          </w:pPr>
          <w:r w:rsidRPr="00CB0D30">
            <w:rPr>
              <w:rFonts w:ascii="Lucida Calligraphy" w:hAnsi="Lucida Calligraphy"/>
              <w:sz w:val="34"/>
            </w:rPr>
            <w:t>Khyber Medical University</w:t>
          </w:r>
        </w:p>
        <w:p w:rsidR="000D7FDD" w:rsidRPr="00CB0D30" w:rsidRDefault="000D7FDD" w:rsidP="00EA5B11">
          <w:pPr>
            <w:pStyle w:val="Header"/>
            <w:jc w:val="center"/>
          </w:pPr>
          <w:r w:rsidRPr="00CB0D30">
            <w:t>Phase-V, Hayatabad, Peshawar</w:t>
          </w:r>
        </w:p>
        <w:p w:rsidR="000D7FDD" w:rsidRPr="00CB0D30" w:rsidRDefault="000D7FDD" w:rsidP="00E863D3">
          <w:pPr>
            <w:pStyle w:val="Header"/>
            <w:jc w:val="center"/>
          </w:pPr>
          <w:r w:rsidRPr="00CB0D30">
            <w:t xml:space="preserve">Khyber Pakhtunkhwa. </w:t>
          </w:r>
          <w:r w:rsidRPr="00CB0D30">
            <w:rPr>
              <w:b/>
              <w:sz w:val="16"/>
              <w:szCs w:val="16"/>
            </w:rPr>
            <w:sym w:font="Wingdings" w:char="F028"/>
          </w:r>
          <w:r w:rsidRPr="00CB0D30">
            <w:rPr>
              <w:b/>
              <w:sz w:val="16"/>
              <w:szCs w:val="16"/>
            </w:rPr>
            <w:t xml:space="preserve">092-91-9217703, </w:t>
          </w:r>
          <w:r w:rsidRPr="00CB0D30">
            <w:rPr>
              <w:b/>
              <w:sz w:val="16"/>
              <w:szCs w:val="16"/>
            </w:rPr>
            <w:sym w:font="Wingdings 2" w:char="F036"/>
          </w:r>
          <w:r w:rsidRPr="00CB0D30">
            <w:rPr>
              <w:b/>
              <w:sz w:val="16"/>
              <w:szCs w:val="16"/>
            </w:rPr>
            <w:t xml:space="preserve"> 092-91-9217704</w:t>
          </w:r>
        </w:p>
      </w:tc>
    </w:tr>
  </w:tbl>
  <w:p w:rsidR="000D7FDD" w:rsidRPr="00D71AA9" w:rsidRDefault="000D7FDD" w:rsidP="00E863D3">
    <w:pPr>
      <w:pStyle w:val="Header"/>
      <w:tabs>
        <w:tab w:val="clear" w:pos="4680"/>
        <w:tab w:val="clear" w:pos="9360"/>
        <w:tab w:val="left" w:pos="5189"/>
      </w:tabs>
      <w:jc w:val="right"/>
      <w:rPr>
        <w:u w:val="double"/>
      </w:rPr>
    </w:pPr>
    <w:r>
      <w:rPr>
        <w:u w:val="double"/>
      </w:rPr>
      <w:tab/>
    </w:r>
    <w:r>
      <w:rPr>
        <w:u w:val="double"/>
      </w:rPr>
      <w:tab/>
    </w:r>
    <w:r>
      <w:rPr>
        <w:u w:val="double"/>
      </w:rPr>
      <w:tab/>
    </w:r>
    <w:r>
      <w:rPr>
        <w:u w:val="double"/>
      </w:rPr>
      <w:tab/>
    </w:r>
    <w:r>
      <w:rPr>
        <w:u w:val="double"/>
      </w:rPr>
      <w:tab/>
    </w:r>
    <w:r>
      <w:rPr>
        <w:u w:val="doub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6EE0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DE4C31"/>
    <w:multiLevelType w:val="hybridMultilevel"/>
    <w:tmpl w:val="83E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D7C20"/>
    <w:multiLevelType w:val="hybridMultilevel"/>
    <w:tmpl w:val="BCDC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9146A"/>
    <w:multiLevelType w:val="hybridMultilevel"/>
    <w:tmpl w:val="96C48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8C6990"/>
    <w:multiLevelType w:val="hybridMultilevel"/>
    <w:tmpl w:val="D5CEB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EF08D1"/>
    <w:multiLevelType w:val="hybridMultilevel"/>
    <w:tmpl w:val="C92AE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E6BE2"/>
    <w:multiLevelType w:val="hybridMultilevel"/>
    <w:tmpl w:val="29CCE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F2FBD"/>
    <w:multiLevelType w:val="hybridMultilevel"/>
    <w:tmpl w:val="54EC7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E00FE6"/>
    <w:multiLevelType w:val="hybridMultilevel"/>
    <w:tmpl w:val="E19A90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4A71EE"/>
    <w:multiLevelType w:val="hybridMultilevel"/>
    <w:tmpl w:val="56046990"/>
    <w:lvl w:ilvl="0" w:tplc="7D14CB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1E48F7"/>
    <w:multiLevelType w:val="hybridMultilevel"/>
    <w:tmpl w:val="E3C8F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081F13"/>
    <w:multiLevelType w:val="hybridMultilevel"/>
    <w:tmpl w:val="3B1AE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905D7C"/>
    <w:multiLevelType w:val="hybridMultilevel"/>
    <w:tmpl w:val="6C8CA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2"/>
  </w:num>
  <w:num w:numId="5">
    <w:abstractNumId w:val="12"/>
  </w:num>
  <w:num w:numId="6">
    <w:abstractNumId w:val="11"/>
  </w:num>
  <w:num w:numId="7">
    <w:abstractNumId w:val="10"/>
  </w:num>
  <w:num w:numId="8">
    <w:abstractNumId w:val="5"/>
  </w:num>
  <w:num w:numId="9">
    <w:abstractNumId w:val="9"/>
  </w:num>
  <w:num w:numId="10">
    <w:abstractNumId w:val="3"/>
  </w:num>
  <w:num w:numId="11">
    <w:abstractNumId w:val="7"/>
  </w:num>
  <w:num w:numId="12">
    <w:abstractNumId w:val="6"/>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B7"/>
    <w:rsid w:val="00002B15"/>
    <w:rsid w:val="00002DAA"/>
    <w:rsid w:val="00003792"/>
    <w:rsid w:val="00003840"/>
    <w:rsid w:val="00005B80"/>
    <w:rsid w:val="0000622A"/>
    <w:rsid w:val="000063E7"/>
    <w:rsid w:val="0000696F"/>
    <w:rsid w:val="00006E2F"/>
    <w:rsid w:val="00007DE7"/>
    <w:rsid w:val="00010C2A"/>
    <w:rsid w:val="00011D4B"/>
    <w:rsid w:val="000121CA"/>
    <w:rsid w:val="000126A8"/>
    <w:rsid w:val="000142A8"/>
    <w:rsid w:val="00014343"/>
    <w:rsid w:val="000143F7"/>
    <w:rsid w:val="000145B0"/>
    <w:rsid w:val="00014DA9"/>
    <w:rsid w:val="00014DEB"/>
    <w:rsid w:val="00014E87"/>
    <w:rsid w:val="000218CD"/>
    <w:rsid w:val="00022F4F"/>
    <w:rsid w:val="00023277"/>
    <w:rsid w:val="00025055"/>
    <w:rsid w:val="000253F0"/>
    <w:rsid w:val="00026476"/>
    <w:rsid w:val="000267B1"/>
    <w:rsid w:val="00027F87"/>
    <w:rsid w:val="000303A5"/>
    <w:rsid w:val="00030836"/>
    <w:rsid w:val="00031A0F"/>
    <w:rsid w:val="000326DE"/>
    <w:rsid w:val="000328ED"/>
    <w:rsid w:val="000338DA"/>
    <w:rsid w:val="00033F34"/>
    <w:rsid w:val="00035ACA"/>
    <w:rsid w:val="000362B1"/>
    <w:rsid w:val="00036C30"/>
    <w:rsid w:val="00036E97"/>
    <w:rsid w:val="00036F92"/>
    <w:rsid w:val="00037B16"/>
    <w:rsid w:val="00037B65"/>
    <w:rsid w:val="00037B8F"/>
    <w:rsid w:val="00040606"/>
    <w:rsid w:val="00040D3A"/>
    <w:rsid w:val="00043F72"/>
    <w:rsid w:val="00044E31"/>
    <w:rsid w:val="0004533D"/>
    <w:rsid w:val="000457A1"/>
    <w:rsid w:val="0004673F"/>
    <w:rsid w:val="000467D2"/>
    <w:rsid w:val="0004692A"/>
    <w:rsid w:val="00046B8B"/>
    <w:rsid w:val="000470A2"/>
    <w:rsid w:val="000471F8"/>
    <w:rsid w:val="0004787A"/>
    <w:rsid w:val="00047EB2"/>
    <w:rsid w:val="0005196C"/>
    <w:rsid w:val="00051B63"/>
    <w:rsid w:val="00051BC5"/>
    <w:rsid w:val="000530D7"/>
    <w:rsid w:val="000545B4"/>
    <w:rsid w:val="00054988"/>
    <w:rsid w:val="00054B81"/>
    <w:rsid w:val="00056183"/>
    <w:rsid w:val="00060450"/>
    <w:rsid w:val="00062164"/>
    <w:rsid w:val="00062716"/>
    <w:rsid w:val="00062F23"/>
    <w:rsid w:val="000646F5"/>
    <w:rsid w:val="000666AB"/>
    <w:rsid w:val="000667EA"/>
    <w:rsid w:val="00066D45"/>
    <w:rsid w:val="0007206E"/>
    <w:rsid w:val="00073957"/>
    <w:rsid w:val="000739E2"/>
    <w:rsid w:val="00074457"/>
    <w:rsid w:val="00074A59"/>
    <w:rsid w:val="0007538C"/>
    <w:rsid w:val="00075F4E"/>
    <w:rsid w:val="0007690D"/>
    <w:rsid w:val="00076D23"/>
    <w:rsid w:val="00077027"/>
    <w:rsid w:val="000770FC"/>
    <w:rsid w:val="00080302"/>
    <w:rsid w:val="00080918"/>
    <w:rsid w:val="0008091E"/>
    <w:rsid w:val="00081327"/>
    <w:rsid w:val="00081B8E"/>
    <w:rsid w:val="00081FD0"/>
    <w:rsid w:val="00082E7E"/>
    <w:rsid w:val="000842DC"/>
    <w:rsid w:val="000844D8"/>
    <w:rsid w:val="000901F2"/>
    <w:rsid w:val="000904CF"/>
    <w:rsid w:val="0009079C"/>
    <w:rsid w:val="00091A3B"/>
    <w:rsid w:val="00091B1C"/>
    <w:rsid w:val="0009281A"/>
    <w:rsid w:val="00093003"/>
    <w:rsid w:val="00093756"/>
    <w:rsid w:val="00095E42"/>
    <w:rsid w:val="0009782D"/>
    <w:rsid w:val="00097862"/>
    <w:rsid w:val="000A1748"/>
    <w:rsid w:val="000A2B49"/>
    <w:rsid w:val="000A31AE"/>
    <w:rsid w:val="000A40F4"/>
    <w:rsid w:val="000B0D6A"/>
    <w:rsid w:val="000B101C"/>
    <w:rsid w:val="000B1C8A"/>
    <w:rsid w:val="000B35DF"/>
    <w:rsid w:val="000B38FF"/>
    <w:rsid w:val="000B3B2E"/>
    <w:rsid w:val="000B4F3C"/>
    <w:rsid w:val="000B4FAB"/>
    <w:rsid w:val="000B79C2"/>
    <w:rsid w:val="000C1188"/>
    <w:rsid w:val="000C120F"/>
    <w:rsid w:val="000C14BC"/>
    <w:rsid w:val="000C265C"/>
    <w:rsid w:val="000C2A0C"/>
    <w:rsid w:val="000C30E0"/>
    <w:rsid w:val="000C3533"/>
    <w:rsid w:val="000C4BB7"/>
    <w:rsid w:val="000C50A0"/>
    <w:rsid w:val="000C7EC4"/>
    <w:rsid w:val="000D0280"/>
    <w:rsid w:val="000D062E"/>
    <w:rsid w:val="000D1E34"/>
    <w:rsid w:val="000D2B75"/>
    <w:rsid w:val="000D35A1"/>
    <w:rsid w:val="000D4829"/>
    <w:rsid w:val="000D502D"/>
    <w:rsid w:val="000D7DED"/>
    <w:rsid w:val="000D7FA2"/>
    <w:rsid w:val="000D7FDD"/>
    <w:rsid w:val="000E05BB"/>
    <w:rsid w:val="000E2DD3"/>
    <w:rsid w:val="000E2FE1"/>
    <w:rsid w:val="000E6379"/>
    <w:rsid w:val="000F0D75"/>
    <w:rsid w:val="000F1705"/>
    <w:rsid w:val="000F1A24"/>
    <w:rsid w:val="000F21C2"/>
    <w:rsid w:val="000F25F2"/>
    <w:rsid w:val="000F2AC4"/>
    <w:rsid w:val="000F464B"/>
    <w:rsid w:val="000F4E68"/>
    <w:rsid w:val="000F69DA"/>
    <w:rsid w:val="00102264"/>
    <w:rsid w:val="00102D47"/>
    <w:rsid w:val="001035FD"/>
    <w:rsid w:val="001036A3"/>
    <w:rsid w:val="00104EB7"/>
    <w:rsid w:val="001067E7"/>
    <w:rsid w:val="001074B6"/>
    <w:rsid w:val="00110AEB"/>
    <w:rsid w:val="001121CF"/>
    <w:rsid w:val="0011350F"/>
    <w:rsid w:val="0011368E"/>
    <w:rsid w:val="001153A5"/>
    <w:rsid w:val="001155CA"/>
    <w:rsid w:val="0011727D"/>
    <w:rsid w:val="00122285"/>
    <w:rsid w:val="00122AE3"/>
    <w:rsid w:val="00122D96"/>
    <w:rsid w:val="00124EA4"/>
    <w:rsid w:val="0012567A"/>
    <w:rsid w:val="001262E0"/>
    <w:rsid w:val="001270E8"/>
    <w:rsid w:val="00127D9D"/>
    <w:rsid w:val="00127E34"/>
    <w:rsid w:val="001304C0"/>
    <w:rsid w:val="00130790"/>
    <w:rsid w:val="00131181"/>
    <w:rsid w:val="0013125A"/>
    <w:rsid w:val="0013151C"/>
    <w:rsid w:val="001317F3"/>
    <w:rsid w:val="00134937"/>
    <w:rsid w:val="0014052B"/>
    <w:rsid w:val="00141033"/>
    <w:rsid w:val="001423CF"/>
    <w:rsid w:val="00142488"/>
    <w:rsid w:val="00143001"/>
    <w:rsid w:val="00143331"/>
    <w:rsid w:val="00143C5A"/>
    <w:rsid w:val="0014488D"/>
    <w:rsid w:val="0014538E"/>
    <w:rsid w:val="00145FBB"/>
    <w:rsid w:val="0014608F"/>
    <w:rsid w:val="00146501"/>
    <w:rsid w:val="001527D7"/>
    <w:rsid w:val="00153708"/>
    <w:rsid w:val="00153DA0"/>
    <w:rsid w:val="001558A2"/>
    <w:rsid w:val="00157702"/>
    <w:rsid w:val="00160732"/>
    <w:rsid w:val="00163248"/>
    <w:rsid w:val="00165A0A"/>
    <w:rsid w:val="00166AF6"/>
    <w:rsid w:val="00166E56"/>
    <w:rsid w:val="0016728E"/>
    <w:rsid w:val="001701BD"/>
    <w:rsid w:val="0017111F"/>
    <w:rsid w:val="00172CC5"/>
    <w:rsid w:val="00173E80"/>
    <w:rsid w:val="001744D4"/>
    <w:rsid w:val="00174901"/>
    <w:rsid w:val="001752A6"/>
    <w:rsid w:val="001754E7"/>
    <w:rsid w:val="00175733"/>
    <w:rsid w:val="00176097"/>
    <w:rsid w:val="001762AE"/>
    <w:rsid w:val="00177A0F"/>
    <w:rsid w:val="001813B7"/>
    <w:rsid w:val="00182188"/>
    <w:rsid w:val="00182BCE"/>
    <w:rsid w:val="00182BE5"/>
    <w:rsid w:val="00183836"/>
    <w:rsid w:val="00184E23"/>
    <w:rsid w:val="001857ED"/>
    <w:rsid w:val="00190B22"/>
    <w:rsid w:val="00190C35"/>
    <w:rsid w:val="00193105"/>
    <w:rsid w:val="001931E3"/>
    <w:rsid w:val="00193613"/>
    <w:rsid w:val="00193AAB"/>
    <w:rsid w:val="00193CAA"/>
    <w:rsid w:val="00193E25"/>
    <w:rsid w:val="00193E9E"/>
    <w:rsid w:val="00194EEB"/>
    <w:rsid w:val="00195A2B"/>
    <w:rsid w:val="0019613D"/>
    <w:rsid w:val="001A11D3"/>
    <w:rsid w:val="001A20B8"/>
    <w:rsid w:val="001A279E"/>
    <w:rsid w:val="001A2EB9"/>
    <w:rsid w:val="001A38DA"/>
    <w:rsid w:val="001A526E"/>
    <w:rsid w:val="001A5E1B"/>
    <w:rsid w:val="001A623A"/>
    <w:rsid w:val="001B2383"/>
    <w:rsid w:val="001B37C4"/>
    <w:rsid w:val="001B3D54"/>
    <w:rsid w:val="001B46B0"/>
    <w:rsid w:val="001B5490"/>
    <w:rsid w:val="001B5C3A"/>
    <w:rsid w:val="001B6CE7"/>
    <w:rsid w:val="001C1413"/>
    <w:rsid w:val="001C26FB"/>
    <w:rsid w:val="001C3B15"/>
    <w:rsid w:val="001C4065"/>
    <w:rsid w:val="001C5B81"/>
    <w:rsid w:val="001C6247"/>
    <w:rsid w:val="001D0BC9"/>
    <w:rsid w:val="001D0E61"/>
    <w:rsid w:val="001D16E8"/>
    <w:rsid w:val="001D2C64"/>
    <w:rsid w:val="001D34A2"/>
    <w:rsid w:val="001D4B86"/>
    <w:rsid w:val="001D4E83"/>
    <w:rsid w:val="001D56E6"/>
    <w:rsid w:val="001D69D7"/>
    <w:rsid w:val="001E0A53"/>
    <w:rsid w:val="001E1701"/>
    <w:rsid w:val="001E1B4F"/>
    <w:rsid w:val="001E1BDA"/>
    <w:rsid w:val="001E4758"/>
    <w:rsid w:val="001E52E0"/>
    <w:rsid w:val="001E59BD"/>
    <w:rsid w:val="001E63A5"/>
    <w:rsid w:val="001E6662"/>
    <w:rsid w:val="001E6A8C"/>
    <w:rsid w:val="001E6C91"/>
    <w:rsid w:val="001E7488"/>
    <w:rsid w:val="001F01F0"/>
    <w:rsid w:val="001F1327"/>
    <w:rsid w:val="001F275D"/>
    <w:rsid w:val="001F290F"/>
    <w:rsid w:val="001F2DE0"/>
    <w:rsid w:val="001F466B"/>
    <w:rsid w:val="00201151"/>
    <w:rsid w:val="00201740"/>
    <w:rsid w:val="00202AB8"/>
    <w:rsid w:val="0020335D"/>
    <w:rsid w:val="00204223"/>
    <w:rsid w:val="0020478B"/>
    <w:rsid w:val="00205845"/>
    <w:rsid w:val="00205852"/>
    <w:rsid w:val="002074C1"/>
    <w:rsid w:val="00207677"/>
    <w:rsid w:val="00207B88"/>
    <w:rsid w:val="0021085F"/>
    <w:rsid w:val="00211D76"/>
    <w:rsid w:val="00211F87"/>
    <w:rsid w:val="0021211E"/>
    <w:rsid w:val="0021428C"/>
    <w:rsid w:val="00217A83"/>
    <w:rsid w:val="00220B73"/>
    <w:rsid w:val="0022101A"/>
    <w:rsid w:val="0022163B"/>
    <w:rsid w:val="002244BF"/>
    <w:rsid w:val="00225016"/>
    <w:rsid w:val="00226E15"/>
    <w:rsid w:val="00227871"/>
    <w:rsid w:val="00227AC0"/>
    <w:rsid w:val="00227F9C"/>
    <w:rsid w:val="002301A8"/>
    <w:rsid w:val="00230709"/>
    <w:rsid w:val="002307CC"/>
    <w:rsid w:val="002309F0"/>
    <w:rsid w:val="00233C42"/>
    <w:rsid w:val="00234F5C"/>
    <w:rsid w:val="0023729E"/>
    <w:rsid w:val="002378A6"/>
    <w:rsid w:val="002378E8"/>
    <w:rsid w:val="002379FA"/>
    <w:rsid w:val="00237BBC"/>
    <w:rsid w:val="00240FF2"/>
    <w:rsid w:val="0024161A"/>
    <w:rsid w:val="00243B78"/>
    <w:rsid w:val="00244968"/>
    <w:rsid w:val="002467FE"/>
    <w:rsid w:val="00250F5D"/>
    <w:rsid w:val="0025128E"/>
    <w:rsid w:val="00251793"/>
    <w:rsid w:val="00252B64"/>
    <w:rsid w:val="00252B97"/>
    <w:rsid w:val="00253243"/>
    <w:rsid w:val="00253CAA"/>
    <w:rsid w:val="00254E21"/>
    <w:rsid w:val="002557F5"/>
    <w:rsid w:val="00255CA5"/>
    <w:rsid w:val="002578B4"/>
    <w:rsid w:val="0026021F"/>
    <w:rsid w:val="002606D3"/>
    <w:rsid w:val="0026118A"/>
    <w:rsid w:val="002620C3"/>
    <w:rsid w:val="00262354"/>
    <w:rsid w:val="002636F3"/>
    <w:rsid w:val="002648E5"/>
    <w:rsid w:val="002649FF"/>
    <w:rsid w:val="00264D82"/>
    <w:rsid w:val="0026504D"/>
    <w:rsid w:val="0026589A"/>
    <w:rsid w:val="0026597D"/>
    <w:rsid w:val="00270362"/>
    <w:rsid w:val="00271648"/>
    <w:rsid w:val="00271822"/>
    <w:rsid w:val="00273D8D"/>
    <w:rsid w:val="00274DB8"/>
    <w:rsid w:val="00275AD1"/>
    <w:rsid w:val="00280179"/>
    <w:rsid w:val="002804CB"/>
    <w:rsid w:val="00280876"/>
    <w:rsid w:val="00280ADB"/>
    <w:rsid w:val="00281196"/>
    <w:rsid w:val="00282C69"/>
    <w:rsid w:val="00282E3A"/>
    <w:rsid w:val="0028369F"/>
    <w:rsid w:val="00283A77"/>
    <w:rsid w:val="00284A4D"/>
    <w:rsid w:val="00284C6D"/>
    <w:rsid w:val="00284FC4"/>
    <w:rsid w:val="002855D5"/>
    <w:rsid w:val="00285625"/>
    <w:rsid w:val="00285C49"/>
    <w:rsid w:val="00286612"/>
    <w:rsid w:val="00286EDF"/>
    <w:rsid w:val="002905F6"/>
    <w:rsid w:val="002924B3"/>
    <w:rsid w:val="0029315A"/>
    <w:rsid w:val="00293B53"/>
    <w:rsid w:val="00294FBC"/>
    <w:rsid w:val="00295801"/>
    <w:rsid w:val="00295B38"/>
    <w:rsid w:val="002962AB"/>
    <w:rsid w:val="002A035F"/>
    <w:rsid w:val="002A0925"/>
    <w:rsid w:val="002A1156"/>
    <w:rsid w:val="002A2126"/>
    <w:rsid w:val="002A2761"/>
    <w:rsid w:val="002A2CBC"/>
    <w:rsid w:val="002A41A0"/>
    <w:rsid w:val="002A49F5"/>
    <w:rsid w:val="002A4CD4"/>
    <w:rsid w:val="002A5B4E"/>
    <w:rsid w:val="002A5B76"/>
    <w:rsid w:val="002A7332"/>
    <w:rsid w:val="002B0109"/>
    <w:rsid w:val="002B1DEB"/>
    <w:rsid w:val="002B470A"/>
    <w:rsid w:val="002B59DF"/>
    <w:rsid w:val="002B7498"/>
    <w:rsid w:val="002C2C6A"/>
    <w:rsid w:val="002C2E88"/>
    <w:rsid w:val="002C5262"/>
    <w:rsid w:val="002C5622"/>
    <w:rsid w:val="002D02D2"/>
    <w:rsid w:val="002D035D"/>
    <w:rsid w:val="002D34E8"/>
    <w:rsid w:val="002D3F75"/>
    <w:rsid w:val="002D4920"/>
    <w:rsid w:val="002D5953"/>
    <w:rsid w:val="002D6920"/>
    <w:rsid w:val="002D6CA8"/>
    <w:rsid w:val="002D7D35"/>
    <w:rsid w:val="002E3410"/>
    <w:rsid w:val="002E3CB2"/>
    <w:rsid w:val="002E4E60"/>
    <w:rsid w:val="002E74B9"/>
    <w:rsid w:val="002E7D9B"/>
    <w:rsid w:val="002F1119"/>
    <w:rsid w:val="002F19B9"/>
    <w:rsid w:val="002F28BD"/>
    <w:rsid w:val="002F399D"/>
    <w:rsid w:val="002F4C19"/>
    <w:rsid w:val="002F4DEB"/>
    <w:rsid w:val="002F6C92"/>
    <w:rsid w:val="002F749A"/>
    <w:rsid w:val="002F7DF4"/>
    <w:rsid w:val="00302958"/>
    <w:rsid w:val="0030604D"/>
    <w:rsid w:val="00306DEB"/>
    <w:rsid w:val="00313105"/>
    <w:rsid w:val="00314DC7"/>
    <w:rsid w:val="0031504F"/>
    <w:rsid w:val="003157EB"/>
    <w:rsid w:val="00316FA6"/>
    <w:rsid w:val="0031763E"/>
    <w:rsid w:val="00320722"/>
    <w:rsid w:val="0032183D"/>
    <w:rsid w:val="00323EC2"/>
    <w:rsid w:val="003251B0"/>
    <w:rsid w:val="00326092"/>
    <w:rsid w:val="00326CC0"/>
    <w:rsid w:val="003270B3"/>
    <w:rsid w:val="00330738"/>
    <w:rsid w:val="00330BC5"/>
    <w:rsid w:val="00331A24"/>
    <w:rsid w:val="0033235F"/>
    <w:rsid w:val="0033387C"/>
    <w:rsid w:val="00336CB2"/>
    <w:rsid w:val="00337446"/>
    <w:rsid w:val="0034176C"/>
    <w:rsid w:val="00341E1D"/>
    <w:rsid w:val="00342CDA"/>
    <w:rsid w:val="00342D42"/>
    <w:rsid w:val="00342FC0"/>
    <w:rsid w:val="00342FFB"/>
    <w:rsid w:val="00343255"/>
    <w:rsid w:val="00343BCC"/>
    <w:rsid w:val="0034453A"/>
    <w:rsid w:val="00350A97"/>
    <w:rsid w:val="00351474"/>
    <w:rsid w:val="00351B0A"/>
    <w:rsid w:val="00351DCB"/>
    <w:rsid w:val="003533D2"/>
    <w:rsid w:val="00353B89"/>
    <w:rsid w:val="0035514A"/>
    <w:rsid w:val="003553B4"/>
    <w:rsid w:val="00356948"/>
    <w:rsid w:val="0035696C"/>
    <w:rsid w:val="003572CD"/>
    <w:rsid w:val="00362B85"/>
    <w:rsid w:val="00363246"/>
    <w:rsid w:val="00364D9C"/>
    <w:rsid w:val="00365BD1"/>
    <w:rsid w:val="00366847"/>
    <w:rsid w:val="00370A75"/>
    <w:rsid w:val="003721FE"/>
    <w:rsid w:val="00373096"/>
    <w:rsid w:val="003744EA"/>
    <w:rsid w:val="00374B0E"/>
    <w:rsid w:val="003753C8"/>
    <w:rsid w:val="0037774D"/>
    <w:rsid w:val="00377EBA"/>
    <w:rsid w:val="00380C39"/>
    <w:rsid w:val="003810BF"/>
    <w:rsid w:val="003818E5"/>
    <w:rsid w:val="0038251E"/>
    <w:rsid w:val="00382E4C"/>
    <w:rsid w:val="00383CB0"/>
    <w:rsid w:val="003847FE"/>
    <w:rsid w:val="00386606"/>
    <w:rsid w:val="00386A1A"/>
    <w:rsid w:val="00386C52"/>
    <w:rsid w:val="00387E81"/>
    <w:rsid w:val="00390316"/>
    <w:rsid w:val="0039184F"/>
    <w:rsid w:val="00391D8F"/>
    <w:rsid w:val="00392DE8"/>
    <w:rsid w:val="0039338E"/>
    <w:rsid w:val="0039385A"/>
    <w:rsid w:val="003942E4"/>
    <w:rsid w:val="003949DC"/>
    <w:rsid w:val="00394B5F"/>
    <w:rsid w:val="003952DF"/>
    <w:rsid w:val="00395427"/>
    <w:rsid w:val="00396D20"/>
    <w:rsid w:val="00396E8A"/>
    <w:rsid w:val="003A0962"/>
    <w:rsid w:val="003A130B"/>
    <w:rsid w:val="003A1BFF"/>
    <w:rsid w:val="003A1C44"/>
    <w:rsid w:val="003A26CC"/>
    <w:rsid w:val="003A2DCE"/>
    <w:rsid w:val="003A3AFA"/>
    <w:rsid w:val="003A436B"/>
    <w:rsid w:val="003A485D"/>
    <w:rsid w:val="003A4F42"/>
    <w:rsid w:val="003A5045"/>
    <w:rsid w:val="003A5F23"/>
    <w:rsid w:val="003A647E"/>
    <w:rsid w:val="003A696B"/>
    <w:rsid w:val="003A7CCF"/>
    <w:rsid w:val="003B040D"/>
    <w:rsid w:val="003B0AF4"/>
    <w:rsid w:val="003B1C3B"/>
    <w:rsid w:val="003B21BB"/>
    <w:rsid w:val="003B225B"/>
    <w:rsid w:val="003B4036"/>
    <w:rsid w:val="003B4839"/>
    <w:rsid w:val="003B49A7"/>
    <w:rsid w:val="003B4B01"/>
    <w:rsid w:val="003B4B35"/>
    <w:rsid w:val="003B50FB"/>
    <w:rsid w:val="003B7006"/>
    <w:rsid w:val="003C12FA"/>
    <w:rsid w:val="003C176D"/>
    <w:rsid w:val="003C2A8B"/>
    <w:rsid w:val="003C2D7B"/>
    <w:rsid w:val="003C3157"/>
    <w:rsid w:val="003C326D"/>
    <w:rsid w:val="003C40D6"/>
    <w:rsid w:val="003C5114"/>
    <w:rsid w:val="003C5B16"/>
    <w:rsid w:val="003C7380"/>
    <w:rsid w:val="003C7C84"/>
    <w:rsid w:val="003D0A05"/>
    <w:rsid w:val="003D0ACF"/>
    <w:rsid w:val="003D1B93"/>
    <w:rsid w:val="003D3B05"/>
    <w:rsid w:val="003D4BFE"/>
    <w:rsid w:val="003D4C29"/>
    <w:rsid w:val="003D5E78"/>
    <w:rsid w:val="003E0F87"/>
    <w:rsid w:val="003E10B1"/>
    <w:rsid w:val="003E1D95"/>
    <w:rsid w:val="003E21DC"/>
    <w:rsid w:val="003E243A"/>
    <w:rsid w:val="003E339A"/>
    <w:rsid w:val="003E3E81"/>
    <w:rsid w:val="003E54FC"/>
    <w:rsid w:val="003E670B"/>
    <w:rsid w:val="003E7F6C"/>
    <w:rsid w:val="003F2A69"/>
    <w:rsid w:val="003F4CC3"/>
    <w:rsid w:val="003F5ADA"/>
    <w:rsid w:val="00402D2A"/>
    <w:rsid w:val="0040407D"/>
    <w:rsid w:val="004045FA"/>
    <w:rsid w:val="00406E1D"/>
    <w:rsid w:val="004071B0"/>
    <w:rsid w:val="00407B1B"/>
    <w:rsid w:val="00410AED"/>
    <w:rsid w:val="004126BB"/>
    <w:rsid w:val="00412C9B"/>
    <w:rsid w:val="0041397D"/>
    <w:rsid w:val="0041426D"/>
    <w:rsid w:val="00415D75"/>
    <w:rsid w:val="00416025"/>
    <w:rsid w:val="0041620D"/>
    <w:rsid w:val="00420FDF"/>
    <w:rsid w:val="004217EE"/>
    <w:rsid w:val="004221B3"/>
    <w:rsid w:val="00422BF4"/>
    <w:rsid w:val="00423C47"/>
    <w:rsid w:val="00425004"/>
    <w:rsid w:val="004259E1"/>
    <w:rsid w:val="00427503"/>
    <w:rsid w:val="0042782A"/>
    <w:rsid w:val="004347AB"/>
    <w:rsid w:val="004347C7"/>
    <w:rsid w:val="00435AD9"/>
    <w:rsid w:val="0043611C"/>
    <w:rsid w:val="00437E9E"/>
    <w:rsid w:val="004403A8"/>
    <w:rsid w:val="00440ADF"/>
    <w:rsid w:val="00440F3D"/>
    <w:rsid w:val="00444B4E"/>
    <w:rsid w:val="004460B3"/>
    <w:rsid w:val="00447D54"/>
    <w:rsid w:val="00447DE5"/>
    <w:rsid w:val="004504D9"/>
    <w:rsid w:val="0045155F"/>
    <w:rsid w:val="004525D2"/>
    <w:rsid w:val="0045289A"/>
    <w:rsid w:val="00453391"/>
    <w:rsid w:val="00453998"/>
    <w:rsid w:val="00454A23"/>
    <w:rsid w:val="00455129"/>
    <w:rsid w:val="004559D3"/>
    <w:rsid w:val="00456A27"/>
    <w:rsid w:val="004570E3"/>
    <w:rsid w:val="0045782E"/>
    <w:rsid w:val="00457E4A"/>
    <w:rsid w:val="00460097"/>
    <w:rsid w:val="00461103"/>
    <w:rsid w:val="0046255C"/>
    <w:rsid w:val="00462D1D"/>
    <w:rsid w:val="00464EBF"/>
    <w:rsid w:val="00467787"/>
    <w:rsid w:val="004679F0"/>
    <w:rsid w:val="00467B43"/>
    <w:rsid w:val="0047038E"/>
    <w:rsid w:val="00472445"/>
    <w:rsid w:val="004726B2"/>
    <w:rsid w:val="004728DB"/>
    <w:rsid w:val="0047418B"/>
    <w:rsid w:val="00474999"/>
    <w:rsid w:val="00476541"/>
    <w:rsid w:val="00477715"/>
    <w:rsid w:val="004809DA"/>
    <w:rsid w:val="00480E01"/>
    <w:rsid w:val="004828F6"/>
    <w:rsid w:val="00483671"/>
    <w:rsid w:val="004837B5"/>
    <w:rsid w:val="00483938"/>
    <w:rsid w:val="0048473D"/>
    <w:rsid w:val="004849FB"/>
    <w:rsid w:val="00484A8B"/>
    <w:rsid w:val="00484BCF"/>
    <w:rsid w:val="00484EC1"/>
    <w:rsid w:val="00486622"/>
    <w:rsid w:val="00491290"/>
    <w:rsid w:val="00491C5D"/>
    <w:rsid w:val="00492DF0"/>
    <w:rsid w:val="004930DC"/>
    <w:rsid w:val="0049326F"/>
    <w:rsid w:val="0049405D"/>
    <w:rsid w:val="00494418"/>
    <w:rsid w:val="00496230"/>
    <w:rsid w:val="004977E8"/>
    <w:rsid w:val="004A21CE"/>
    <w:rsid w:val="004A3C1B"/>
    <w:rsid w:val="004A43E6"/>
    <w:rsid w:val="004A5801"/>
    <w:rsid w:val="004A6D97"/>
    <w:rsid w:val="004A7B77"/>
    <w:rsid w:val="004B2B43"/>
    <w:rsid w:val="004B2E7E"/>
    <w:rsid w:val="004B3883"/>
    <w:rsid w:val="004B3C01"/>
    <w:rsid w:val="004B5D16"/>
    <w:rsid w:val="004B6543"/>
    <w:rsid w:val="004B74FD"/>
    <w:rsid w:val="004B7939"/>
    <w:rsid w:val="004B7FA1"/>
    <w:rsid w:val="004C10FF"/>
    <w:rsid w:val="004C2E1C"/>
    <w:rsid w:val="004C3B27"/>
    <w:rsid w:val="004C4993"/>
    <w:rsid w:val="004C507E"/>
    <w:rsid w:val="004C5F3E"/>
    <w:rsid w:val="004C61C6"/>
    <w:rsid w:val="004C6E07"/>
    <w:rsid w:val="004C7AFB"/>
    <w:rsid w:val="004D1501"/>
    <w:rsid w:val="004D1977"/>
    <w:rsid w:val="004D27C9"/>
    <w:rsid w:val="004D43D7"/>
    <w:rsid w:val="004D4C0F"/>
    <w:rsid w:val="004D534B"/>
    <w:rsid w:val="004E092F"/>
    <w:rsid w:val="004E1374"/>
    <w:rsid w:val="004E267B"/>
    <w:rsid w:val="004E4552"/>
    <w:rsid w:val="004E479A"/>
    <w:rsid w:val="004E4A0A"/>
    <w:rsid w:val="004E5F45"/>
    <w:rsid w:val="004E65B0"/>
    <w:rsid w:val="004F022F"/>
    <w:rsid w:val="004F02D6"/>
    <w:rsid w:val="004F0C42"/>
    <w:rsid w:val="004F0F58"/>
    <w:rsid w:val="004F1DAD"/>
    <w:rsid w:val="004F31FA"/>
    <w:rsid w:val="004F32A1"/>
    <w:rsid w:val="004F4FFD"/>
    <w:rsid w:val="004F5440"/>
    <w:rsid w:val="004F5844"/>
    <w:rsid w:val="004F58C6"/>
    <w:rsid w:val="004F5F83"/>
    <w:rsid w:val="004F7A78"/>
    <w:rsid w:val="00500158"/>
    <w:rsid w:val="00500218"/>
    <w:rsid w:val="005009C1"/>
    <w:rsid w:val="00500F6F"/>
    <w:rsid w:val="00501D9B"/>
    <w:rsid w:val="00501DE5"/>
    <w:rsid w:val="00501E4C"/>
    <w:rsid w:val="0050275F"/>
    <w:rsid w:val="005029E3"/>
    <w:rsid w:val="005054AC"/>
    <w:rsid w:val="00505A38"/>
    <w:rsid w:val="00505A95"/>
    <w:rsid w:val="00505F42"/>
    <w:rsid w:val="00506064"/>
    <w:rsid w:val="00506707"/>
    <w:rsid w:val="00506934"/>
    <w:rsid w:val="0051023B"/>
    <w:rsid w:val="00510394"/>
    <w:rsid w:val="00520478"/>
    <w:rsid w:val="00520CAE"/>
    <w:rsid w:val="00520D34"/>
    <w:rsid w:val="00520E99"/>
    <w:rsid w:val="00522636"/>
    <w:rsid w:val="00522FC1"/>
    <w:rsid w:val="0052358F"/>
    <w:rsid w:val="00523771"/>
    <w:rsid w:val="0052518D"/>
    <w:rsid w:val="005268C8"/>
    <w:rsid w:val="0052756A"/>
    <w:rsid w:val="00527931"/>
    <w:rsid w:val="005303EA"/>
    <w:rsid w:val="00530874"/>
    <w:rsid w:val="005309F1"/>
    <w:rsid w:val="00532818"/>
    <w:rsid w:val="00533C38"/>
    <w:rsid w:val="00534BE6"/>
    <w:rsid w:val="00536791"/>
    <w:rsid w:val="00536D68"/>
    <w:rsid w:val="005413DC"/>
    <w:rsid w:val="00541F56"/>
    <w:rsid w:val="00543A39"/>
    <w:rsid w:val="00544D28"/>
    <w:rsid w:val="005461F8"/>
    <w:rsid w:val="005462A1"/>
    <w:rsid w:val="00546FA0"/>
    <w:rsid w:val="00547A0B"/>
    <w:rsid w:val="005502E3"/>
    <w:rsid w:val="00550ADE"/>
    <w:rsid w:val="005511B6"/>
    <w:rsid w:val="00551CD1"/>
    <w:rsid w:val="00552D33"/>
    <w:rsid w:val="00553915"/>
    <w:rsid w:val="00553AA8"/>
    <w:rsid w:val="00553CD7"/>
    <w:rsid w:val="00553DF5"/>
    <w:rsid w:val="005541C7"/>
    <w:rsid w:val="00554407"/>
    <w:rsid w:val="00555173"/>
    <w:rsid w:val="0055527E"/>
    <w:rsid w:val="00555543"/>
    <w:rsid w:val="00555D26"/>
    <w:rsid w:val="005623E3"/>
    <w:rsid w:val="005640C2"/>
    <w:rsid w:val="00565165"/>
    <w:rsid w:val="0056524F"/>
    <w:rsid w:val="00566BB0"/>
    <w:rsid w:val="00570200"/>
    <w:rsid w:val="005708E9"/>
    <w:rsid w:val="005713FD"/>
    <w:rsid w:val="00571A3C"/>
    <w:rsid w:val="00573A0B"/>
    <w:rsid w:val="00573EDB"/>
    <w:rsid w:val="005744D9"/>
    <w:rsid w:val="00576799"/>
    <w:rsid w:val="00576B6C"/>
    <w:rsid w:val="005770E5"/>
    <w:rsid w:val="00577387"/>
    <w:rsid w:val="00577D01"/>
    <w:rsid w:val="005815A6"/>
    <w:rsid w:val="00581A50"/>
    <w:rsid w:val="005820F1"/>
    <w:rsid w:val="005843D0"/>
    <w:rsid w:val="00584545"/>
    <w:rsid w:val="00584E7F"/>
    <w:rsid w:val="00584F8F"/>
    <w:rsid w:val="00585CAA"/>
    <w:rsid w:val="0058674F"/>
    <w:rsid w:val="0058788E"/>
    <w:rsid w:val="00590A69"/>
    <w:rsid w:val="00592159"/>
    <w:rsid w:val="00592B42"/>
    <w:rsid w:val="00593334"/>
    <w:rsid w:val="00596D84"/>
    <w:rsid w:val="00597540"/>
    <w:rsid w:val="00597DC7"/>
    <w:rsid w:val="005A0B18"/>
    <w:rsid w:val="005A46B6"/>
    <w:rsid w:val="005A4D69"/>
    <w:rsid w:val="005A56BF"/>
    <w:rsid w:val="005A64DC"/>
    <w:rsid w:val="005A7766"/>
    <w:rsid w:val="005A7BBC"/>
    <w:rsid w:val="005B01C6"/>
    <w:rsid w:val="005B1D06"/>
    <w:rsid w:val="005B3445"/>
    <w:rsid w:val="005B3E73"/>
    <w:rsid w:val="005B47F9"/>
    <w:rsid w:val="005B5B0A"/>
    <w:rsid w:val="005B7011"/>
    <w:rsid w:val="005B7A70"/>
    <w:rsid w:val="005C034D"/>
    <w:rsid w:val="005C0614"/>
    <w:rsid w:val="005C21F9"/>
    <w:rsid w:val="005C28D6"/>
    <w:rsid w:val="005C2FFF"/>
    <w:rsid w:val="005C34DB"/>
    <w:rsid w:val="005C35D7"/>
    <w:rsid w:val="005C3638"/>
    <w:rsid w:val="005C4B52"/>
    <w:rsid w:val="005C513F"/>
    <w:rsid w:val="005C5179"/>
    <w:rsid w:val="005C6DE2"/>
    <w:rsid w:val="005C6F67"/>
    <w:rsid w:val="005C7493"/>
    <w:rsid w:val="005C7AD1"/>
    <w:rsid w:val="005D00B3"/>
    <w:rsid w:val="005D00DA"/>
    <w:rsid w:val="005D0189"/>
    <w:rsid w:val="005D1EEC"/>
    <w:rsid w:val="005D2441"/>
    <w:rsid w:val="005D45E6"/>
    <w:rsid w:val="005D5449"/>
    <w:rsid w:val="005D6B72"/>
    <w:rsid w:val="005D6E64"/>
    <w:rsid w:val="005E05E9"/>
    <w:rsid w:val="005E12BC"/>
    <w:rsid w:val="005E15A4"/>
    <w:rsid w:val="005E2475"/>
    <w:rsid w:val="005E24BC"/>
    <w:rsid w:val="005E360D"/>
    <w:rsid w:val="005E442A"/>
    <w:rsid w:val="005E4C09"/>
    <w:rsid w:val="005F09A3"/>
    <w:rsid w:val="005F09B8"/>
    <w:rsid w:val="005F2B20"/>
    <w:rsid w:val="005F2B60"/>
    <w:rsid w:val="005F2D74"/>
    <w:rsid w:val="005F47F3"/>
    <w:rsid w:val="005F4B55"/>
    <w:rsid w:val="005F5F7B"/>
    <w:rsid w:val="005F60D9"/>
    <w:rsid w:val="005F7DE3"/>
    <w:rsid w:val="006005A1"/>
    <w:rsid w:val="00600E64"/>
    <w:rsid w:val="00601154"/>
    <w:rsid w:val="006016A8"/>
    <w:rsid w:val="00602517"/>
    <w:rsid w:val="006025A9"/>
    <w:rsid w:val="00602725"/>
    <w:rsid w:val="00602E54"/>
    <w:rsid w:val="006040AB"/>
    <w:rsid w:val="00606BE7"/>
    <w:rsid w:val="006077DE"/>
    <w:rsid w:val="00607E65"/>
    <w:rsid w:val="0061090A"/>
    <w:rsid w:val="00610AE2"/>
    <w:rsid w:val="00610B21"/>
    <w:rsid w:val="0061132A"/>
    <w:rsid w:val="006129E1"/>
    <w:rsid w:val="00612DE4"/>
    <w:rsid w:val="0061331B"/>
    <w:rsid w:val="0061458D"/>
    <w:rsid w:val="006168E9"/>
    <w:rsid w:val="006174BB"/>
    <w:rsid w:val="00617FBC"/>
    <w:rsid w:val="00620179"/>
    <w:rsid w:val="00620810"/>
    <w:rsid w:val="00621176"/>
    <w:rsid w:val="00621744"/>
    <w:rsid w:val="00621B89"/>
    <w:rsid w:val="00621CC6"/>
    <w:rsid w:val="00622AAA"/>
    <w:rsid w:val="00625099"/>
    <w:rsid w:val="00625485"/>
    <w:rsid w:val="00625BF9"/>
    <w:rsid w:val="006263D5"/>
    <w:rsid w:val="00626A70"/>
    <w:rsid w:val="00626B63"/>
    <w:rsid w:val="00627286"/>
    <w:rsid w:val="00631E39"/>
    <w:rsid w:val="00632C69"/>
    <w:rsid w:val="00637608"/>
    <w:rsid w:val="00641253"/>
    <w:rsid w:val="00642D6C"/>
    <w:rsid w:val="00643DCE"/>
    <w:rsid w:val="00643E23"/>
    <w:rsid w:val="00643E76"/>
    <w:rsid w:val="0064402D"/>
    <w:rsid w:val="00645A85"/>
    <w:rsid w:val="00646017"/>
    <w:rsid w:val="006466B3"/>
    <w:rsid w:val="00650C06"/>
    <w:rsid w:val="00650E30"/>
    <w:rsid w:val="006535A5"/>
    <w:rsid w:val="00654426"/>
    <w:rsid w:val="00654BEB"/>
    <w:rsid w:val="00654F52"/>
    <w:rsid w:val="00656774"/>
    <w:rsid w:val="0066050E"/>
    <w:rsid w:val="00660A7E"/>
    <w:rsid w:val="00661D2E"/>
    <w:rsid w:val="00661FB7"/>
    <w:rsid w:val="00662333"/>
    <w:rsid w:val="0066377F"/>
    <w:rsid w:val="006645A6"/>
    <w:rsid w:val="00664834"/>
    <w:rsid w:val="00665EDC"/>
    <w:rsid w:val="00667470"/>
    <w:rsid w:val="00670804"/>
    <w:rsid w:val="006712F0"/>
    <w:rsid w:val="00671420"/>
    <w:rsid w:val="00673A16"/>
    <w:rsid w:val="00674182"/>
    <w:rsid w:val="006741DA"/>
    <w:rsid w:val="00675620"/>
    <w:rsid w:val="006773D0"/>
    <w:rsid w:val="00677849"/>
    <w:rsid w:val="006779A3"/>
    <w:rsid w:val="00677D9A"/>
    <w:rsid w:val="00680E0D"/>
    <w:rsid w:val="00681863"/>
    <w:rsid w:val="006819A7"/>
    <w:rsid w:val="00681B27"/>
    <w:rsid w:val="006823F9"/>
    <w:rsid w:val="006858A8"/>
    <w:rsid w:val="00685ACB"/>
    <w:rsid w:val="006873AF"/>
    <w:rsid w:val="006906B8"/>
    <w:rsid w:val="006913F9"/>
    <w:rsid w:val="00691B86"/>
    <w:rsid w:val="00693240"/>
    <w:rsid w:val="00695B39"/>
    <w:rsid w:val="00695B4C"/>
    <w:rsid w:val="00696616"/>
    <w:rsid w:val="006A0AAB"/>
    <w:rsid w:val="006A1763"/>
    <w:rsid w:val="006A193E"/>
    <w:rsid w:val="006A1EC9"/>
    <w:rsid w:val="006A2B43"/>
    <w:rsid w:val="006A2D3D"/>
    <w:rsid w:val="006A4BB5"/>
    <w:rsid w:val="006A553D"/>
    <w:rsid w:val="006A62EB"/>
    <w:rsid w:val="006B0FE1"/>
    <w:rsid w:val="006B1E66"/>
    <w:rsid w:val="006B1E9D"/>
    <w:rsid w:val="006B23C9"/>
    <w:rsid w:val="006B2F54"/>
    <w:rsid w:val="006B325A"/>
    <w:rsid w:val="006B3549"/>
    <w:rsid w:val="006B46E2"/>
    <w:rsid w:val="006B4E1D"/>
    <w:rsid w:val="006B4FF2"/>
    <w:rsid w:val="006B63A7"/>
    <w:rsid w:val="006B646C"/>
    <w:rsid w:val="006B7BB3"/>
    <w:rsid w:val="006B7D7C"/>
    <w:rsid w:val="006C0306"/>
    <w:rsid w:val="006C2940"/>
    <w:rsid w:val="006C3F9E"/>
    <w:rsid w:val="006D20DB"/>
    <w:rsid w:val="006D328C"/>
    <w:rsid w:val="006D423A"/>
    <w:rsid w:val="006D451F"/>
    <w:rsid w:val="006D51DD"/>
    <w:rsid w:val="006D7F7A"/>
    <w:rsid w:val="006E04F7"/>
    <w:rsid w:val="006E13C2"/>
    <w:rsid w:val="006E1A9E"/>
    <w:rsid w:val="006E2224"/>
    <w:rsid w:val="006E27A1"/>
    <w:rsid w:val="006E3DFE"/>
    <w:rsid w:val="006E54CF"/>
    <w:rsid w:val="006E57F7"/>
    <w:rsid w:val="006E6859"/>
    <w:rsid w:val="006E6A92"/>
    <w:rsid w:val="006F11DC"/>
    <w:rsid w:val="006F369A"/>
    <w:rsid w:val="006F3AC8"/>
    <w:rsid w:val="006F6023"/>
    <w:rsid w:val="006F6A18"/>
    <w:rsid w:val="006F7184"/>
    <w:rsid w:val="0070027B"/>
    <w:rsid w:val="00700EC2"/>
    <w:rsid w:val="0070289A"/>
    <w:rsid w:val="00702BC4"/>
    <w:rsid w:val="007031EB"/>
    <w:rsid w:val="00703E21"/>
    <w:rsid w:val="00706BEC"/>
    <w:rsid w:val="007070E9"/>
    <w:rsid w:val="0070776C"/>
    <w:rsid w:val="007106DE"/>
    <w:rsid w:val="00710A43"/>
    <w:rsid w:val="00710F53"/>
    <w:rsid w:val="0071304C"/>
    <w:rsid w:val="00717631"/>
    <w:rsid w:val="007202B0"/>
    <w:rsid w:val="007215AB"/>
    <w:rsid w:val="00721AE1"/>
    <w:rsid w:val="00722A46"/>
    <w:rsid w:val="00722E8B"/>
    <w:rsid w:val="0072342B"/>
    <w:rsid w:val="00724727"/>
    <w:rsid w:val="00724D1E"/>
    <w:rsid w:val="007261AA"/>
    <w:rsid w:val="00726C3C"/>
    <w:rsid w:val="007315E0"/>
    <w:rsid w:val="00731D08"/>
    <w:rsid w:val="007324EE"/>
    <w:rsid w:val="00735C9A"/>
    <w:rsid w:val="007366DC"/>
    <w:rsid w:val="00736EA7"/>
    <w:rsid w:val="00736FC2"/>
    <w:rsid w:val="007371F5"/>
    <w:rsid w:val="007378F1"/>
    <w:rsid w:val="007404A7"/>
    <w:rsid w:val="0074162F"/>
    <w:rsid w:val="00742E47"/>
    <w:rsid w:val="007439C1"/>
    <w:rsid w:val="00745D26"/>
    <w:rsid w:val="00746DE7"/>
    <w:rsid w:val="007528ED"/>
    <w:rsid w:val="00753089"/>
    <w:rsid w:val="007532E9"/>
    <w:rsid w:val="007534C3"/>
    <w:rsid w:val="0075400C"/>
    <w:rsid w:val="007552EC"/>
    <w:rsid w:val="00756A21"/>
    <w:rsid w:val="00757A32"/>
    <w:rsid w:val="00760BE0"/>
    <w:rsid w:val="00760D89"/>
    <w:rsid w:val="007611B4"/>
    <w:rsid w:val="00763F66"/>
    <w:rsid w:val="00764A40"/>
    <w:rsid w:val="00764EF4"/>
    <w:rsid w:val="00765256"/>
    <w:rsid w:val="007660F2"/>
    <w:rsid w:val="00766881"/>
    <w:rsid w:val="00766E8A"/>
    <w:rsid w:val="00766EAB"/>
    <w:rsid w:val="0076704D"/>
    <w:rsid w:val="00767A78"/>
    <w:rsid w:val="00767DC3"/>
    <w:rsid w:val="0077046F"/>
    <w:rsid w:val="00770B1B"/>
    <w:rsid w:val="00770F1C"/>
    <w:rsid w:val="007730CC"/>
    <w:rsid w:val="00775A52"/>
    <w:rsid w:val="00777568"/>
    <w:rsid w:val="00781EED"/>
    <w:rsid w:val="00781F53"/>
    <w:rsid w:val="00782851"/>
    <w:rsid w:val="00785065"/>
    <w:rsid w:val="00785DA8"/>
    <w:rsid w:val="0078723F"/>
    <w:rsid w:val="00787A49"/>
    <w:rsid w:val="00787BD0"/>
    <w:rsid w:val="00790273"/>
    <w:rsid w:val="00790F19"/>
    <w:rsid w:val="007910E5"/>
    <w:rsid w:val="00793276"/>
    <w:rsid w:val="00793411"/>
    <w:rsid w:val="00793BE0"/>
    <w:rsid w:val="007946AD"/>
    <w:rsid w:val="00794AF4"/>
    <w:rsid w:val="007951F4"/>
    <w:rsid w:val="00795CE5"/>
    <w:rsid w:val="00795D73"/>
    <w:rsid w:val="007A3D51"/>
    <w:rsid w:val="007A5E92"/>
    <w:rsid w:val="007B08DB"/>
    <w:rsid w:val="007B0A81"/>
    <w:rsid w:val="007B2507"/>
    <w:rsid w:val="007B3882"/>
    <w:rsid w:val="007B3C60"/>
    <w:rsid w:val="007B6B66"/>
    <w:rsid w:val="007C0F1C"/>
    <w:rsid w:val="007C16E1"/>
    <w:rsid w:val="007C4265"/>
    <w:rsid w:val="007C47A2"/>
    <w:rsid w:val="007C5199"/>
    <w:rsid w:val="007C616F"/>
    <w:rsid w:val="007C6E2D"/>
    <w:rsid w:val="007C7DD1"/>
    <w:rsid w:val="007D008F"/>
    <w:rsid w:val="007D01F8"/>
    <w:rsid w:val="007D0F5C"/>
    <w:rsid w:val="007D1D75"/>
    <w:rsid w:val="007D2DAE"/>
    <w:rsid w:val="007D36E2"/>
    <w:rsid w:val="007D4A17"/>
    <w:rsid w:val="007D51BF"/>
    <w:rsid w:val="007D57C3"/>
    <w:rsid w:val="007D656A"/>
    <w:rsid w:val="007D6785"/>
    <w:rsid w:val="007D7CB1"/>
    <w:rsid w:val="007E0EBC"/>
    <w:rsid w:val="007E14B5"/>
    <w:rsid w:val="007E1F74"/>
    <w:rsid w:val="007E46B7"/>
    <w:rsid w:val="007E50F2"/>
    <w:rsid w:val="007E5BF1"/>
    <w:rsid w:val="007E6075"/>
    <w:rsid w:val="007E7A14"/>
    <w:rsid w:val="007F0724"/>
    <w:rsid w:val="007F1BC8"/>
    <w:rsid w:val="007F1BFF"/>
    <w:rsid w:val="007F24DC"/>
    <w:rsid w:val="007F2741"/>
    <w:rsid w:val="007F3990"/>
    <w:rsid w:val="007F49AF"/>
    <w:rsid w:val="007F4EC8"/>
    <w:rsid w:val="007F52B7"/>
    <w:rsid w:val="007F580B"/>
    <w:rsid w:val="007F61AB"/>
    <w:rsid w:val="007F6584"/>
    <w:rsid w:val="007F6B81"/>
    <w:rsid w:val="007F7F46"/>
    <w:rsid w:val="0080087B"/>
    <w:rsid w:val="008010A8"/>
    <w:rsid w:val="00801983"/>
    <w:rsid w:val="00801BD2"/>
    <w:rsid w:val="00802C31"/>
    <w:rsid w:val="00803220"/>
    <w:rsid w:val="00803951"/>
    <w:rsid w:val="00803E54"/>
    <w:rsid w:val="00803EC4"/>
    <w:rsid w:val="008050C9"/>
    <w:rsid w:val="00805256"/>
    <w:rsid w:val="0080624A"/>
    <w:rsid w:val="00806394"/>
    <w:rsid w:val="00807AD4"/>
    <w:rsid w:val="00810A63"/>
    <w:rsid w:val="00811489"/>
    <w:rsid w:val="0081215E"/>
    <w:rsid w:val="00813510"/>
    <w:rsid w:val="00813AA7"/>
    <w:rsid w:val="00813AAB"/>
    <w:rsid w:val="00813ACD"/>
    <w:rsid w:val="00813E74"/>
    <w:rsid w:val="00816460"/>
    <w:rsid w:val="0081795B"/>
    <w:rsid w:val="008222A2"/>
    <w:rsid w:val="00824580"/>
    <w:rsid w:val="00825F3C"/>
    <w:rsid w:val="00830157"/>
    <w:rsid w:val="008301C4"/>
    <w:rsid w:val="00831280"/>
    <w:rsid w:val="00831727"/>
    <w:rsid w:val="00831C8F"/>
    <w:rsid w:val="008329EA"/>
    <w:rsid w:val="0083339E"/>
    <w:rsid w:val="0083370B"/>
    <w:rsid w:val="008351E4"/>
    <w:rsid w:val="008353F1"/>
    <w:rsid w:val="0083586B"/>
    <w:rsid w:val="00835A6D"/>
    <w:rsid w:val="00836897"/>
    <w:rsid w:val="00840073"/>
    <w:rsid w:val="00841095"/>
    <w:rsid w:val="00841112"/>
    <w:rsid w:val="0084470D"/>
    <w:rsid w:val="00844CAA"/>
    <w:rsid w:val="008450A9"/>
    <w:rsid w:val="00845168"/>
    <w:rsid w:val="00845B21"/>
    <w:rsid w:val="00846005"/>
    <w:rsid w:val="00850438"/>
    <w:rsid w:val="00850528"/>
    <w:rsid w:val="00850863"/>
    <w:rsid w:val="00850DC1"/>
    <w:rsid w:val="008519A4"/>
    <w:rsid w:val="00852576"/>
    <w:rsid w:val="0085325C"/>
    <w:rsid w:val="00853298"/>
    <w:rsid w:val="00853698"/>
    <w:rsid w:val="00853D14"/>
    <w:rsid w:val="00854074"/>
    <w:rsid w:val="00854765"/>
    <w:rsid w:val="00856514"/>
    <w:rsid w:val="00856A47"/>
    <w:rsid w:val="008573CD"/>
    <w:rsid w:val="00857651"/>
    <w:rsid w:val="00857D4C"/>
    <w:rsid w:val="0086036C"/>
    <w:rsid w:val="008609F9"/>
    <w:rsid w:val="008621DC"/>
    <w:rsid w:val="00862458"/>
    <w:rsid w:val="00862758"/>
    <w:rsid w:val="00862F6D"/>
    <w:rsid w:val="00864D3D"/>
    <w:rsid w:val="0086542B"/>
    <w:rsid w:val="00865AC3"/>
    <w:rsid w:val="0086641D"/>
    <w:rsid w:val="00867E99"/>
    <w:rsid w:val="00870954"/>
    <w:rsid w:val="00871FEA"/>
    <w:rsid w:val="00872C39"/>
    <w:rsid w:val="0087302D"/>
    <w:rsid w:val="00873507"/>
    <w:rsid w:val="00874858"/>
    <w:rsid w:val="00874D7F"/>
    <w:rsid w:val="008754ED"/>
    <w:rsid w:val="00875BF2"/>
    <w:rsid w:val="008777E5"/>
    <w:rsid w:val="008778E0"/>
    <w:rsid w:val="0088179B"/>
    <w:rsid w:val="00881E06"/>
    <w:rsid w:val="008861DE"/>
    <w:rsid w:val="00886474"/>
    <w:rsid w:val="0088682A"/>
    <w:rsid w:val="00886832"/>
    <w:rsid w:val="00890432"/>
    <w:rsid w:val="00890EB6"/>
    <w:rsid w:val="008914FE"/>
    <w:rsid w:val="00892981"/>
    <w:rsid w:val="00893433"/>
    <w:rsid w:val="00893828"/>
    <w:rsid w:val="00894A82"/>
    <w:rsid w:val="00896428"/>
    <w:rsid w:val="008A09BA"/>
    <w:rsid w:val="008A168F"/>
    <w:rsid w:val="008A17FF"/>
    <w:rsid w:val="008A318B"/>
    <w:rsid w:val="008A4C1C"/>
    <w:rsid w:val="008A6F6B"/>
    <w:rsid w:val="008A7514"/>
    <w:rsid w:val="008A7B96"/>
    <w:rsid w:val="008B049B"/>
    <w:rsid w:val="008B1ED8"/>
    <w:rsid w:val="008B2261"/>
    <w:rsid w:val="008B2381"/>
    <w:rsid w:val="008B31CF"/>
    <w:rsid w:val="008B4A30"/>
    <w:rsid w:val="008B561D"/>
    <w:rsid w:val="008B5856"/>
    <w:rsid w:val="008B58A5"/>
    <w:rsid w:val="008B70FA"/>
    <w:rsid w:val="008B74D0"/>
    <w:rsid w:val="008C03E9"/>
    <w:rsid w:val="008C29CE"/>
    <w:rsid w:val="008C3DDA"/>
    <w:rsid w:val="008C5CA9"/>
    <w:rsid w:val="008C7074"/>
    <w:rsid w:val="008D2FD1"/>
    <w:rsid w:val="008D4395"/>
    <w:rsid w:val="008D68F7"/>
    <w:rsid w:val="008D6C6F"/>
    <w:rsid w:val="008D755D"/>
    <w:rsid w:val="008E111A"/>
    <w:rsid w:val="008E16D9"/>
    <w:rsid w:val="008E1D6C"/>
    <w:rsid w:val="008E2E77"/>
    <w:rsid w:val="008E31E1"/>
    <w:rsid w:val="008E44EA"/>
    <w:rsid w:val="008E4677"/>
    <w:rsid w:val="008E48FA"/>
    <w:rsid w:val="008E7907"/>
    <w:rsid w:val="008F06BD"/>
    <w:rsid w:val="008F374B"/>
    <w:rsid w:val="008F42A4"/>
    <w:rsid w:val="008F4650"/>
    <w:rsid w:val="008F56D6"/>
    <w:rsid w:val="008F655F"/>
    <w:rsid w:val="009006A9"/>
    <w:rsid w:val="00905F72"/>
    <w:rsid w:val="009068CB"/>
    <w:rsid w:val="009078C3"/>
    <w:rsid w:val="00907ED9"/>
    <w:rsid w:val="009104B9"/>
    <w:rsid w:val="00910658"/>
    <w:rsid w:val="009120C3"/>
    <w:rsid w:val="00913DEB"/>
    <w:rsid w:val="0091408B"/>
    <w:rsid w:val="00916257"/>
    <w:rsid w:val="00916AAC"/>
    <w:rsid w:val="00916DEB"/>
    <w:rsid w:val="00917B17"/>
    <w:rsid w:val="009204BA"/>
    <w:rsid w:val="00920AA0"/>
    <w:rsid w:val="00921440"/>
    <w:rsid w:val="00921D06"/>
    <w:rsid w:val="00922346"/>
    <w:rsid w:val="00922C20"/>
    <w:rsid w:val="00924B3C"/>
    <w:rsid w:val="00925915"/>
    <w:rsid w:val="00926842"/>
    <w:rsid w:val="00926C02"/>
    <w:rsid w:val="009309EF"/>
    <w:rsid w:val="009329F0"/>
    <w:rsid w:val="00932B45"/>
    <w:rsid w:val="00933C76"/>
    <w:rsid w:val="009359D8"/>
    <w:rsid w:val="0093602A"/>
    <w:rsid w:val="00936EF6"/>
    <w:rsid w:val="00937317"/>
    <w:rsid w:val="00940E18"/>
    <w:rsid w:val="00941EA0"/>
    <w:rsid w:val="00941FEE"/>
    <w:rsid w:val="00941FF7"/>
    <w:rsid w:val="009420B5"/>
    <w:rsid w:val="00942859"/>
    <w:rsid w:val="00942DC7"/>
    <w:rsid w:val="00943242"/>
    <w:rsid w:val="00943D7F"/>
    <w:rsid w:val="0094503F"/>
    <w:rsid w:val="0094720D"/>
    <w:rsid w:val="00947264"/>
    <w:rsid w:val="00952030"/>
    <w:rsid w:val="00952521"/>
    <w:rsid w:val="00952E47"/>
    <w:rsid w:val="00954876"/>
    <w:rsid w:val="009555AE"/>
    <w:rsid w:val="00957234"/>
    <w:rsid w:val="00957B48"/>
    <w:rsid w:val="00960846"/>
    <w:rsid w:val="00961B35"/>
    <w:rsid w:val="00961C63"/>
    <w:rsid w:val="0096248B"/>
    <w:rsid w:val="0096284F"/>
    <w:rsid w:val="00963A40"/>
    <w:rsid w:val="00963D98"/>
    <w:rsid w:val="00963DEC"/>
    <w:rsid w:val="00964927"/>
    <w:rsid w:val="00966698"/>
    <w:rsid w:val="009705FE"/>
    <w:rsid w:val="00970E84"/>
    <w:rsid w:val="009715C8"/>
    <w:rsid w:val="00971E21"/>
    <w:rsid w:val="00972951"/>
    <w:rsid w:val="00972D75"/>
    <w:rsid w:val="009746C6"/>
    <w:rsid w:val="00974E2F"/>
    <w:rsid w:val="00981CE8"/>
    <w:rsid w:val="00983D01"/>
    <w:rsid w:val="00986733"/>
    <w:rsid w:val="00987418"/>
    <w:rsid w:val="00987EFE"/>
    <w:rsid w:val="00991023"/>
    <w:rsid w:val="00991302"/>
    <w:rsid w:val="009915DA"/>
    <w:rsid w:val="0099289C"/>
    <w:rsid w:val="00992CF1"/>
    <w:rsid w:val="00992E04"/>
    <w:rsid w:val="00993BE4"/>
    <w:rsid w:val="00993EA9"/>
    <w:rsid w:val="00995F4B"/>
    <w:rsid w:val="0099664E"/>
    <w:rsid w:val="00996AAB"/>
    <w:rsid w:val="00997078"/>
    <w:rsid w:val="00997552"/>
    <w:rsid w:val="009A0489"/>
    <w:rsid w:val="009A230E"/>
    <w:rsid w:val="009A23EB"/>
    <w:rsid w:val="009A3158"/>
    <w:rsid w:val="009A4941"/>
    <w:rsid w:val="009A52C7"/>
    <w:rsid w:val="009A6221"/>
    <w:rsid w:val="009A6D28"/>
    <w:rsid w:val="009A7BDE"/>
    <w:rsid w:val="009A7C53"/>
    <w:rsid w:val="009B0A51"/>
    <w:rsid w:val="009B0CC3"/>
    <w:rsid w:val="009B18CB"/>
    <w:rsid w:val="009B1C95"/>
    <w:rsid w:val="009B2003"/>
    <w:rsid w:val="009B2020"/>
    <w:rsid w:val="009B376E"/>
    <w:rsid w:val="009B3A0D"/>
    <w:rsid w:val="009B4044"/>
    <w:rsid w:val="009B5342"/>
    <w:rsid w:val="009B5D93"/>
    <w:rsid w:val="009B5DD6"/>
    <w:rsid w:val="009B651F"/>
    <w:rsid w:val="009B6D85"/>
    <w:rsid w:val="009B6DA7"/>
    <w:rsid w:val="009B75DD"/>
    <w:rsid w:val="009B7F31"/>
    <w:rsid w:val="009C0BF7"/>
    <w:rsid w:val="009C1AF5"/>
    <w:rsid w:val="009C1B1D"/>
    <w:rsid w:val="009C2E4F"/>
    <w:rsid w:val="009C390E"/>
    <w:rsid w:val="009C40D3"/>
    <w:rsid w:val="009C49F8"/>
    <w:rsid w:val="009C4E88"/>
    <w:rsid w:val="009C5D75"/>
    <w:rsid w:val="009C7559"/>
    <w:rsid w:val="009C75DB"/>
    <w:rsid w:val="009C7755"/>
    <w:rsid w:val="009C789D"/>
    <w:rsid w:val="009D1166"/>
    <w:rsid w:val="009D152F"/>
    <w:rsid w:val="009D190A"/>
    <w:rsid w:val="009D2444"/>
    <w:rsid w:val="009D367C"/>
    <w:rsid w:val="009D37E2"/>
    <w:rsid w:val="009D3AC8"/>
    <w:rsid w:val="009D497E"/>
    <w:rsid w:val="009D6BDD"/>
    <w:rsid w:val="009D7792"/>
    <w:rsid w:val="009E0B53"/>
    <w:rsid w:val="009E197F"/>
    <w:rsid w:val="009E19E7"/>
    <w:rsid w:val="009E2A14"/>
    <w:rsid w:val="009E2B55"/>
    <w:rsid w:val="009E3BE8"/>
    <w:rsid w:val="009E4A0C"/>
    <w:rsid w:val="009E5383"/>
    <w:rsid w:val="009F2ECB"/>
    <w:rsid w:val="009F3FED"/>
    <w:rsid w:val="009F429C"/>
    <w:rsid w:val="009F484C"/>
    <w:rsid w:val="009F4978"/>
    <w:rsid w:val="009F4A13"/>
    <w:rsid w:val="009F51BB"/>
    <w:rsid w:val="009F5846"/>
    <w:rsid w:val="009F6FFA"/>
    <w:rsid w:val="009F7E32"/>
    <w:rsid w:val="00A00FB9"/>
    <w:rsid w:val="00A044C5"/>
    <w:rsid w:val="00A048D7"/>
    <w:rsid w:val="00A051D8"/>
    <w:rsid w:val="00A05643"/>
    <w:rsid w:val="00A05749"/>
    <w:rsid w:val="00A05F6D"/>
    <w:rsid w:val="00A06261"/>
    <w:rsid w:val="00A0644A"/>
    <w:rsid w:val="00A07476"/>
    <w:rsid w:val="00A1058E"/>
    <w:rsid w:val="00A10B93"/>
    <w:rsid w:val="00A1195E"/>
    <w:rsid w:val="00A128B3"/>
    <w:rsid w:val="00A13446"/>
    <w:rsid w:val="00A13499"/>
    <w:rsid w:val="00A1365B"/>
    <w:rsid w:val="00A159A2"/>
    <w:rsid w:val="00A17C6D"/>
    <w:rsid w:val="00A21197"/>
    <w:rsid w:val="00A22F7A"/>
    <w:rsid w:val="00A23357"/>
    <w:rsid w:val="00A242A1"/>
    <w:rsid w:val="00A26953"/>
    <w:rsid w:val="00A3018E"/>
    <w:rsid w:val="00A314C0"/>
    <w:rsid w:val="00A315CF"/>
    <w:rsid w:val="00A315DC"/>
    <w:rsid w:val="00A31B28"/>
    <w:rsid w:val="00A32F6B"/>
    <w:rsid w:val="00A357B5"/>
    <w:rsid w:val="00A35A14"/>
    <w:rsid w:val="00A40100"/>
    <w:rsid w:val="00A40B89"/>
    <w:rsid w:val="00A41ACE"/>
    <w:rsid w:val="00A42A91"/>
    <w:rsid w:val="00A437BF"/>
    <w:rsid w:val="00A43EEA"/>
    <w:rsid w:val="00A464F1"/>
    <w:rsid w:val="00A50692"/>
    <w:rsid w:val="00A5313F"/>
    <w:rsid w:val="00A53568"/>
    <w:rsid w:val="00A53A89"/>
    <w:rsid w:val="00A552CB"/>
    <w:rsid w:val="00A557E8"/>
    <w:rsid w:val="00A5583B"/>
    <w:rsid w:val="00A5630C"/>
    <w:rsid w:val="00A57329"/>
    <w:rsid w:val="00A576CD"/>
    <w:rsid w:val="00A60502"/>
    <w:rsid w:val="00A616FA"/>
    <w:rsid w:val="00A61738"/>
    <w:rsid w:val="00A61BCA"/>
    <w:rsid w:val="00A62725"/>
    <w:rsid w:val="00A62E4B"/>
    <w:rsid w:val="00A63B52"/>
    <w:rsid w:val="00A63E0E"/>
    <w:rsid w:val="00A64ADA"/>
    <w:rsid w:val="00A6505C"/>
    <w:rsid w:val="00A65759"/>
    <w:rsid w:val="00A7088A"/>
    <w:rsid w:val="00A70ACC"/>
    <w:rsid w:val="00A7658C"/>
    <w:rsid w:val="00A76B00"/>
    <w:rsid w:val="00A8148F"/>
    <w:rsid w:val="00A81490"/>
    <w:rsid w:val="00A81E57"/>
    <w:rsid w:val="00A8223D"/>
    <w:rsid w:val="00A82404"/>
    <w:rsid w:val="00A828D4"/>
    <w:rsid w:val="00A82CC8"/>
    <w:rsid w:val="00A83322"/>
    <w:rsid w:val="00A842D2"/>
    <w:rsid w:val="00A85103"/>
    <w:rsid w:val="00A85D69"/>
    <w:rsid w:val="00A86F8E"/>
    <w:rsid w:val="00A9039C"/>
    <w:rsid w:val="00A90636"/>
    <w:rsid w:val="00A90CE7"/>
    <w:rsid w:val="00A91324"/>
    <w:rsid w:val="00A9156C"/>
    <w:rsid w:val="00A93539"/>
    <w:rsid w:val="00A9392C"/>
    <w:rsid w:val="00A93BF8"/>
    <w:rsid w:val="00A93D84"/>
    <w:rsid w:val="00A94615"/>
    <w:rsid w:val="00A94712"/>
    <w:rsid w:val="00A9660C"/>
    <w:rsid w:val="00A967F2"/>
    <w:rsid w:val="00A971E3"/>
    <w:rsid w:val="00AA1494"/>
    <w:rsid w:val="00AA29B6"/>
    <w:rsid w:val="00AA2DCD"/>
    <w:rsid w:val="00AA385F"/>
    <w:rsid w:val="00AA39FD"/>
    <w:rsid w:val="00AA538D"/>
    <w:rsid w:val="00AA6463"/>
    <w:rsid w:val="00AB02F8"/>
    <w:rsid w:val="00AB11F8"/>
    <w:rsid w:val="00AB3405"/>
    <w:rsid w:val="00AB554D"/>
    <w:rsid w:val="00AB5EC9"/>
    <w:rsid w:val="00AB73E8"/>
    <w:rsid w:val="00AB7510"/>
    <w:rsid w:val="00AC01C3"/>
    <w:rsid w:val="00AC0333"/>
    <w:rsid w:val="00AC0C22"/>
    <w:rsid w:val="00AC352B"/>
    <w:rsid w:val="00AC3A25"/>
    <w:rsid w:val="00AC620E"/>
    <w:rsid w:val="00AC7140"/>
    <w:rsid w:val="00AC763B"/>
    <w:rsid w:val="00AC7697"/>
    <w:rsid w:val="00AC7ECB"/>
    <w:rsid w:val="00AD06DA"/>
    <w:rsid w:val="00AD19C0"/>
    <w:rsid w:val="00AD1D6B"/>
    <w:rsid w:val="00AD3B76"/>
    <w:rsid w:val="00AD449E"/>
    <w:rsid w:val="00AD4809"/>
    <w:rsid w:val="00AD489F"/>
    <w:rsid w:val="00AD57C6"/>
    <w:rsid w:val="00AD5DF7"/>
    <w:rsid w:val="00AD676E"/>
    <w:rsid w:val="00AE2A31"/>
    <w:rsid w:val="00AE3290"/>
    <w:rsid w:val="00AE36D1"/>
    <w:rsid w:val="00AE3B65"/>
    <w:rsid w:val="00AE4A09"/>
    <w:rsid w:val="00AE4C8D"/>
    <w:rsid w:val="00AE4DCA"/>
    <w:rsid w:val="00AE4F63"/>
    <w:rsid w:val="00AE6BB9"/>
    <w:rsid w:val="00AE7B05"/>
    <w:rsid w:val="00AF098A"/>
    <w:rsid w:val="00AF0B3A"/>
    <w:rsid w:val="00AF16F7"/>
    <w:rsid w:val="00AF53FB"/>
    <w:rsid w:val="00AF56A7"/>
    <w:rsid w:val="00AF5C92"/>
    <w:rsid w:val="00AF5C93"/>
    <w:rsid w:val="00AF7029"/>
    <w:rsid w:val="00AF7252"/>
    <w:rsid w:val="00B00D0C"/>
    <w:rsid w:val="00B010D7"/>
    <w:rsid w:val="00B012E9"/>
    <w:rsid w:val="00B03D45"/>
    <w:rsid w:val="00B04115"/>
    <w:rsid w:val="00B05271"/>
    <w:rsid w:val="00B07756"/>
    <w:rsid w:val="00B07CDB"/>
    <w:rsid w:val="00B116C4"/>
    <w:rsid w:val="00B125CD"/>
    <w:rsid w:val="00B13337"/>
    <w:rsid w:val="00B13E80"/>
    <w:rsid w:val="00B2118B"/>
    <w:rsid w:val="00B21548"/>
    <w:rsid w:val="00B218CB"/>
    <w:rsid w:val="00B21A2E"/>
    <w:rsid w:val="00B21C71"/>
    <w:rsid w:val="00B225D3"/>
    <w:rsid w:val="00B22EBC"/>
    <w:rsid w:val="00B2374F"/>
    <w:rsid w:val="00B24514"/>
    <w:rsid w:val="00B24C33"/>
    <w:rsid w:val="00B24C8C"/>
    <w:rsid w:val="00B2552E"/>
    <w:rsid w:val="00B27428"/>
    <w:rsid w:val="00B27540"/>
    <w:rsid w:val="00B27790"/>
    <w:rsid w:val="00B27F14"/>
    <w:rsid w:val="00B302F3"/>
    <w:rsid w:val="00B32BE4"/>
    <w:rsid w:val="00B35305"/>
    <w:rsid w:val="00B356AA"/>
    <w:rsid w:val="00B35D2D"/>
    <w:rsid w:val="00B35D5A"/>
    <w:rsid w:val="00B36289"/>
    <w:rsid w:val="00B36A1B"/>
    <w:rsid w:val="00B4035C"/>
    <w:rsid w:val="00B413B2"/>
    <w:rsid w:val="00B42E55"/>
    <w:rsid w:val="00B42F44"/>
    <w:rsid w:val="00B43D9F"/>
    <w:rsid w:val="00B44C27"/>
    <w:rsid w:val="00B4757C"/>
    <w:rsid w:val="00B50A5D"/>
    <w:rsid w:val="00B50E91"/>
    <w:rsid w:val="00B51802"/>
    <w:rsid w:val="00B545EA"/>
    <w:rsid w:val="00B558BD"/>
    <w:rsid w:val="00B562BB"/>
    <w:rsid w:val="00B56816"/>
    <w:rsid w:val="00B56C72"/>
    <w:rsid w:val="00B573AF"/>
    <w:rsid w:val="00B57816"/>
    <w:rsid w:val="00B57AAE"/>
    <w:rsid w:val="00B57F80"/>
    <w:rsid w:val="00B604A8"/>
    <w:rsid w:val="00B61563"/>
    <w:rsid w:val="00B61A14"/>
    <w:rsid w:val="00B64FDF"/>
    <w:rsid w:val="00B6551B"/>
    <w:rsid w:val="00B70313"/>
    <w:rsid w:val="00B707BB"/>
    <w:rsid w:val="00B709D5"/>
    <w:rsid w:val="00B70A2B"/>
    <w:rsid w:val="00B70EC7"/>
    <w:rsid w:val="00B70F4F"/>
    <w:rsid w:val="00B7191D"/>
    <w:rsid w:val="00B72043"/>
    <w:rsid w:val="00B74D37"/>
    <w:rsid w:val="00B77154"/>
    <w:rsid w:val="00B77173"/>
    <w:rsid w:val="00B7729B"/>
    <w:rsid w:val="00B774DE"/>
    <w:rsid w:val="00B824F0"/>
    <w:rsid w:val="00B828CC"/>
    <w:rsid w:val="00B82F3A"/>
    <w:rsid w:val="00B831C5"/>
    <w:rsid w:val="00B83FD5"/>
    <w:rsid w:val="00B8426B"/>
    <w:rsid w:val="00B84FC5"/>
    <w:rsid w:val="00B854FC"/>
    <w:rsid w:val="00B8601E"/>
    <w:rsid w:val="00B86135"/>
    <w:rsid w:val="00B86A33"/>
    <w:rsid w:val="00B90F79"/>
    <w:rsid w:val="00B925FB"/>
    <w:rsid w:val="00B93400"/>
    <w:rsid w:val="00B934F6"/>
    <w:rsid w:val="00B93A04"/>
    <w:rsid w:val="00B941DF"/>
    <w:rsid w:val="00B94C71"/>
    <w:rsid w:val="00B95E03"/>
    <w:rsid w:val="00B97CB8"/>
    <w:rsid w:val="00BA0DB1"/>
    <w:rsid w:val="00BA1CC2"/>
    <w:rsid w:val="00BA39D4"/>
    <w:rsid w:val="00BA4696"/>
    <w:rsid w:val="00BA4870"/>
    <w:rsid w:val="00BA5294"/>
    <w:rsid w:val="00BA584B"/>
    <w:rsid w:val="00BA6B0D"/>
    <w:rsid w:val="00BB04BD"/>
    <w:rsid w:val="00BB06E2"/>
    <w:rsid w:val="00BB0721"/>
    <w:rsid w:val="00BB0DEC"/>
    <w:rsid w:val="00BB1A34"/>
    <w:rsid w:val="00BB2447"/>
    <w:rsid w:val="00BB28EA"/>
    <w:rsid w:val="00BB2BA2"/>
    <w:rsid w:val="00BB5448"/>
    <w:rsid w:val="00BB6F2E"/>
    <w:rsid w:val="00BB71D0"/>
    <w:rsid w:val="00BB76D4"/>
    <w:rsid w:val="00BB7BB6"/>
    <w:rsid w:val="00BC01A2"/>
    <w:rsid w:val="00BC05C7"/>
    <w:rsid w:val="00BC22DC"/>
    <w:rsid w:val="00BC2A85"/>
    <w:rsid w:val="00BC2B19"/>
    <w:rsid w:val="00BC4DF7"/>
    <w:rsid w:val="00BC4E7A"/>
    <w:rsid w:val="00BC551A"/>
    <w:rsid w:val="00BC781F"/>
    <w:rsid w:val="00BC7BC0"/>
    <w:rsid w:val="00BD0367"/>
    <w:rsid w:val="00BD0D73"/>
    <w:rsid w:val="00BD0DA8"/>
    <w:rsid w:val="00BD1756"/>
    <w:rsid w:val="00BD300F"/>
    <w:rsid w:val="00BD3DBE"/>
    <w:rsid w:val="00BD531D"/>
    <w:rsid w:val="00BD5BCD"/>
    <w:rsid w:val="00BD7C2A"/>
    <w:rsid w:val="00BE0A30"/>
    <w:rsid w:val="00BE13C5"/>
    <w:rsid w:val="00BE265D"/>
    <w:rsid w:val="00BE2D2A"/>
    <w:rsid w:val="00BE310F"/>
    <w:rsid w:val="00BE56C0"/>
    <w:rsid w:val="00BE62A1"/>
    <w:rsid w:val="00BE6F8A"/>
    <w:rsid w:val="00BF29E9"/>
    <w:rsid w:val="00BF2CF9"/>
    <w:rsid w:val="00BF2F5B"/>
    <w:rsid w:val="00BF3EAA"/>
    <w:rsid w:val="00BF4306"/>
    <w:rsid w:val="00BF480E"/>
    <w:rsid w:val="00BF59B2"/>
    <w:rsid w:val="00BF7293"/>
    <w:rsid w:val="00BF7AB5"/>
    <w:rsid w:val="00C00943"/>
    <w:rsid w:val="00C00A19"/>
    <w:rsid w:val="00C00C78"/>
    <w:rsid w:val="00C04EBA"/>
    <w:rsid w:val="00C06094"/>
    <w:rsid w:val="00C06129"/>
    <w:rsid w:val="00C0637D"/>
    <w:rsid w:val="00C124A4"/>
    <w:rsid w:val="00C12E56"/>
    <w:rsid w:val="00C12F86"/>
    <w:rsid w:val="00C1363D"/>
    <w:rsid w:val="00C13743"/>
    <w:rsid w:val="00C13E22"/>
    <w:rsid w:val="00C14E98"/>
    <w:rsid w:val="00C15CB4"/>
    <w:rsid w:val="00C17B65"/>
    <w:rsid w:val="00C17DC8"/>
    <w:rsid w:val="00C17E17"/>
    <w:rsid w:val="00C200FF"/>
    <w:rsid w:val="00C20497"/>
    <w:rsid w:val="00C21FE3"/>
    <w:rsid w:val="00C23241"/>
    <w:rsid w:val="00C23445"/>
    <w:rsid w:val="00C2435A"/>
    <w:rsid w:val="00C3066E"/>
    <w:rsid w:val="00C30AA2"/>
    <w:rsid w:val="00C31C32"/>
    <w:rsid w:val="00C33B73"/>
    <w:rsid w:val="00C3475E"/>
    <w:rsid w:val="00C36A0C"/>
    <w:rsid w:val="00C36BF9"/>
    <w:rsid w:val="00C370BF"/>
    <w:rsid w:val="00C40A69"/>
    <w:rsid w:val="00C40B86"/>
    <w:rsid w:val="00C436ED"/>
    <w:rsid w:val="00C43714"/>
    <w:rsid w:val="00C43BA0"/>
    <w:rsid w:val="00C44747"/>
    <w:rsid w:val="00C508C3"/>
    <w:rsid w:val="00C50E40"/>
    <w:rsid w:val="00C5158F"/>
    <w:rsid w:val="00C5270D"/>
    <w:rsid w:val="00C53B68"/>
    <w:rsid w:val="00C60564"/>
    <w:rsid w:val="00C6136A"/>
    <w:rsid w:val="00C634E2"/>
    <w:rsid w:val="00C6390F"/>
    <w:rsid w:val="00C64820"/>
    <w:rsid w:val="00C65727"/>
    <w:rsid w:val="00C66FC7"/>
    <w:rsid w:val="00C726C0"/>
    <w:rsid w:val="00C73E4D"/>
    <w:rsid w:val="00C74BC0"/>
    <w:rsid w:val="00C77737"/>
    <w:rsid w:val="00C818FA"/>
    <w:rsid w:val="00C82E0C"/>
    <w:rsid w:val="00C83516"/>
    <w:rsid w:val="00C8507D"/>
    <w:rsid w:val="00C878D7"/>
    <w:rsid w:val="00C903D7"/>
    <w:rsid w:val="00C90651"/>
    <w:rsid w:val="00C92CBE"/>
    <w:rsid w:val="00C9341B"/>
    <w:rsid w:val="00C95878"/>
    <w:rsid w:val="00C968F0"/>
    <w:rsid w:val="00C96F18"/>
    <w:rsid w:val="00C97C31"/>
    <w:rsid w:val="00C97EDE"/>
    <w:rsid w:val="00CA02F7"/>
    <w:rsid w:val="00CA1B37"/>
    <w:rsid w:val="00CA4581"/>
    <w:rsid w:val="00CA51D0"/>
    <w:rsid w:val="00CA6406"/>
    <w:rsid w:val="00CA6553"/>
    <w:rsid w:val="00CA6D51"/>
    <w:rsid w:val="00CA6EDC"/>
    <w:rsid w:val="00CA78BB"/>
    <w:rsid w:val="00CB0D30"/>
    <w:rsid w:val="00CB10B7"/>
    <w:rsid w:val="00CB2B41"/>
    <w:rsid w:val="00CB36F0"/>
    <w:rsid w:val="00CB3A61"/>
    <w:rsid w:val="00CB4391"/>
    <w:rsid w:val="00CB49B5"/>
    <w:rsid w:val="00CB73B8"/>
    <w:rsid w:val="00CC4EDC"/>
    <w:rsid w:val="00CC5ACD"/>
    <w:rsid w:val="00CC6B12"/>
    <w:rsid w:val="00CC6C6C"/>
    <w:rsid w:val="00CD1259"/>
    <w:rsid w:val="00CD1DDB"/>
    <w:rsid w:val="00CD1FBB"/>
    <w:rsid w:val="00CD4199"/>
    <w:rsid w:val="00CD5314"/>
    <w:rsid w:val="00CD5E51"/>
    <w:rsid w:val="00CD608B"/>
    <w:rsid w:val="00CD6B56"/>
    <w:rsid w:val="00CD7462"/>
    <w:rsid w:val="00CE030A"/>
    <w:rsid w:val="00CE0A0A"/>
    <w:rsid w:val="00CE25EC"/>
    <w:rsid w:val="00CE2984"/>
    <w:rsid w:val="00CE4EA2"/>
    <w:rsid w:val="00CE583A"/>
    <w:rsid w:val="00CE6819"/>
    <w:rsid w:val="00CF0083"/>
    <w:rsid w:val="00CF0241"/>
    <w:rsid w:val="00CF09BA"/>
    <w:rsid w:val="00CF2598"/>
    <w:rsid w:val="00CF3380"/>
    <w:rsid w:val="00CF3799"/>
    <w:rsid w:val="00CF3F57"/>
    <w:rsid w:val="00CF45FC"/>
    <w:rsid w:val="00CF4C46"/>
    <w:rsid w:val="00CF4E65"/>
    <w:rsid w:val="00CF53FE"/>
    <w:rsid w:val="00CF711F"/>
    <w:rsid w:val="00D0055A"/>
    <w:rsid w:val="00D01DC1"/>
    <w:rsid w:val="00D02161"/>
    <w:rsid w:val="00D02645"/>
    <w:rsid w:val="00D03659"/>
    <w:rsid w:val="00D0466F"/>
    <w:rsid w:val="00D04ADB"/>
    <w:rsid w:val="00D04B46"/>
    <w:rsid w:val="00D04CC7"/>
    <w:rsid w:val="00D04D07"/>
    <w:rsid w:val="00D06DAD"/>
    <w:rsid w:val="00D10CB6"/>
    <w:rsid w:val="00D110E1"/>
    <w:rsid w:val="00D1427A"/>
    <w:rsid w:val="00D148C7"/>
    <w:rsid w:val="00D14CDD"/>
    <w:rsid w:val="00D20BF5"/>
    <w:rsid w:val="00D21832"/>
    <w:rsid w:val="00D21C24"/>
    <w:rsid w:val="00D22DEC"/>
    <w:rsid w:val="00D2326D"/>
    <w:rsid w:val="00D24238"/>
    <w:rsid w:val="00D2476C"/>
    <w:rsid w:val="00D24DBF"/>
    <w:rsid w:val="00D26836"/>
    <w:rsid w:val="00D275F6"/>
    <w:rsid w:val="00D27D0F"/>
    <w:rsid w:val="00D27D5A"/>
    <w:rsid w:val="00D321D6"/>
    <w:rsid w:val="00D33520"/>
    <w:rsid w:val="00D358CC"/>
    <w:rsid w:val="00D368CF"/>
    <w:rsid w:val="00D3756F"/>
    <w:rsid w:val="00D37EC0"/>
    <w:rsid w:val="00D4421A"/>
    <w:rsid w:val="00D448A1"/>
    <w:rsid w:val="00D458D1"/>
    <w:rsid w:val="00D45987"/>
    <w:rsid w:val="00D4642E"/>
    <w:rsid w:val="00D50213"/>
    <w:rsid w:val="00D503C9"/>
    <w:rsid w:val="00D50A92"/>
    <w:rsid w:val="00D50B82"/>
    <w:rsid w:val="00D50C7E"/>
    <w:rsid w:val="00D518D8"/>
    <w:rsid w:val="00D52291"/>
    <w:rsid w:val="00D52786"/>
    <w:rsid w:val="00D53615"/>
    <w:rsid w:val="00D53EC2"/>
    <w:rsid w:val="00D54873"/>
    <w:rsid w:val="00D54887"/>
    <w:rsid w:val="00D54B82"/>
    <w:rsid w:val="00D55676"/>
    <w:rsid w:val="00D559E6"/>
    <w:rsid w:val="00D56A29"/>
    <w:rsid w:val="00D57589"/>
    <w:rsid w:val="00D57671"/>
    <w:rsid w:val="00D57E86"/>
    <w:rsid w:val="00D60182"/>
    <w:rsid w:val="00D6245A"/>
    <w:rsid w:val="00D62C5A"/>
    <w:rsid w:val="00D637B2"/>
    <w:rsid w:val="00D646A6"/>
    <w:rsid w:val="00D64892"/>
    <w:rsid w:val="00D64F4F"/>
    <w:rsid w:val="00D65391"/>
    <w:rsid w:val="00D6595C"/>
    <w:rsid w:val="00D660AD"/>
    <w:rsid w:val="00D6620B"/>
    <w:rsid w:val="00D6774B"/>
    <w:rsid w:val="00D67A87"/>
    <w:rsid w:val="00D67AEA"/>
    <w:rsid w:val="00D67C7C"/>
    <w:rsid w:val="00D71236"/>
    <w:rsid w:val="00D712B4"/>
    <w:rsid w:val="00D7136E"/>
    <w:rsid w:val="00D71AA9"/>
    <w:rsid w:val="00D71D73"/>
    <w:rsid w:val="00D71E22"/>
    <w:rsid w:val="00D7329C"/>
    <w:rsid w:val="00D737C0"/>
    <w:rsid w:val="00D748AE"/>
    <w:rsid w:val="00D75E5C"/>
    <w:rsid w:val="00D76C06"/>
    <w:rsid w:val="00D77CCC"/>
    <w:rsid w:val="00D81059"/>
    <w:rsid w:val="00D8157C"/>
    <w:rsid w:val="00D820E0"/>
    <w:rsid w:val="00D8233E"/>
    <w:rsid w:val="00D83242"/>
    <w:rsid w:val="00D845C0"/>
    <w:rsid w:val="00D86CD2"/>
    <w:rsid w:val="00D86F00"/>
    <w:rsid w:val="00D87B51"/>
    <w:rsid w:val="00D90CE1"/>
    <w:rsid w:val="00D96AB3"/>
    <w:rsid w:val="00DA0721"/>
    <w:rsid w:val="00DA11BA"/>
    <w:rsid w:val="00DA5D87"/>
    <w:rsid w:val="00DA65A6"/>
    <w:rsid w:val="00DA7A0F"/>
    <w:rsid w:val="00DB04CE"/>
    <w:rsid w:val="00DB07E5"/>
    <w:rsid w:val="00DB1A94"/>
    <w:rsid w:val="00DB423F"/>
    <w:rsid w:val="00DB4780"/>
    <w:rsid w:val="00DB5460"/>
    <w:rsid w:val="00DB595D"/>
    <w:rsid w:val="00DB5AA8"/>
    <w:rsid w:val="00DB75F2"/>
    <w:rsid w:val="00DB7AE2"/>
    <w:rsid w:val="00DC0CCF"/>
    <w:rsid w:val="00DC2C0D"/>
    <w:rsid w:val="00DC3750"/>
    <w:rsid w:val="00DC5BD7"/>
    <w:rsid w:val="00DC5C8B"/>
    <w:rsid w:val="00DC6CD7"/>
    <w:rsid w:val="00DD0C89"/>
    <w:rsid w:val="00DD0D79"/>
    <w:rsid w:val="00DD2237"/>
    <w:rsid w:val="00DD2C58"/>
    <w:rsid w:val="00DD2C75"/>
    <w:rsid w:val="00DD329E"/>
    <w:rsid w:val="00DD59C5"/>
    <w:rsid w:val="00DD6635"/>
    <w:rsid w:val="00DD7EAF"/>
    <w:rsid w:val="00DE24BF"/>
    <w:rsid w:val="00DE3B4C"/>
    <w:rsid w:val="00DE5406"/>
    <w:rsid w:val="00DF0949"/>
    <w:rsid w:val="00DF1194"/>
    <w:rsid w:val="00DF16F3"/>
    <w:rsid w:val="00DF2121"/>
    <w:rsid w:val="00DF316D"/>
    <w:rsid w:val="00DF31EB"/>
    <w:rsid w:val="00DF3658"/>
    <w:rsid w:val="00DF4031"/>
    <w:rsid w:val="00DF42AB"/>
    <w:rsid w:val="00DF6080"/>
    <w:rsid w:val="00DF6F78"/>
    <w:rsid w:val="00E00CD5"/>
    <w:rsid w:val="00E013D9"/>
    <w:rsid w:val="00E01868"/>
    <w:rsid w:val="00E02489"/>
    <w:rsid w:val="00E02DA1"/>
    <w:rsid w:val="00E03F5E"/>
    <w:rsid w:val="00E052FB"/>
    <w:rsid w:val="00E05E48"/>
    <w:rsid w:val="00E06B88"/>
    <w:rsid w:val="00E074A1"/>
    <w:rsid w:val="00E10C12"/>
    <w:rsid w:val="00E11074"/>
    <w:rsid w:val="00E11449"/>
    <w:rsid w:val="00E1182E"/>
    <w:rsid w:val="00E122A9"/>
    <w:rsid w:val="00E132AF"/>
    <w:rsid w:val="00E13C9D"/>
    <w:rsid w:val="00E13E4C"/>
    <w:rsid w:val="00E16852"/>
    <w:rsid w:val="00E1787D"/>
    <w:rsid w:val="00E17F1D"/>
    <w:rsid w:val="00E205CD"/>
    <w:rsid w:val="00E2319B"/>
    <w:rsid w:val="00E23465"/>
    <w:rsid w:val="00E23839"/>
    <w:rsid w:val="00E24344"/>
    <w:rsid w:val="00E26CBA"/>
    <w:rsid w:val="00E275F4"/>
    <w:rsid w:val="00E27BA3"/>
    <w:rsid w:val="00E27FCA"/>
    <w:rsid w:val="00E30131"/>
    <w:rsid w:val="00E301B8"/>
    <w:rsid w:val="00E314FD"/>
    <w:rsid w:val="00E31894"/>
    <w:rsid w:val="00E3261C"/>
    <w:rsid w:val="00E3297A"/>
    <w:rsid w:val="00E332EF"/>
    <w:rsid w:val="00E33857"/>
    <w:rsid w:val="00E33902"/>
    <w:rsid w:val="00E33EBD"/>
    <w:rsid w:val="00E34090"/>
    <w:rsid w:val="00E36572"/>
    <w:rsid w:val="00E375DC"/>
    <w:rsid w:val="00E37899"/>
    <w:rsid w:val="00E37938"/>
    <w:rsid w:val="00E41442"/>
    <w:rsid w:val="00E41694"/>
    <w:rsid w:val="00E41EC6"/>
    <w:rsid w:val="00E42B8F"/>
    <w:rsid w:val="00E43739"/>
    <w:rsid w:val="00E439B0"/>
    <w:rsid w:val="00E44CFB"/>
    <w:rsid w:val="00E46CEA"/>
    <w:rsid w:val="00E4765D"/>
    <w:rsid w:val="00E519EE"/>
    <w:rsid w:val="00E52B82"/>
    <w:rsid w:val="00E539F0"/>
    <w:rsid w:val="00E544E1"/>
    <w:rsid w:val="00E55305"/>
    <w:rsid w:val="00E55602"/>
    <w:rsid w:val="00E55755"/>
    <w:rsid w:val="00E55C38"/>
    <w:rsid w:val="00E56DAA"/>
    <w:rsid w:val="00E602CA"/>
    <w:rsid w:val="00E604BE"/>
    <w:rsid w:val="00E61356"/>
    <w:rsid w:val="00E61492"/>
    <w:rsid w:val="00E62D3C"/>
    <w:rsid w:val="00E62F8C"/>
    <w:rsid w:val="00E64A49"/>
    <w:rsid w:val="00E702EA"/>
    <w:rsid w:val="00E7684D"/>
    <w:rsid w:val="00E76F13"/>
    <w:rsid w:val="00E772C9"/>
    <w:rsid w:val="00E77511"/>
    <w:rsid w:val="00E77FAD"/>
    <w:rsid w:val="00E80D32"/>
    <w:rsid w:val="00E81088"/>
    <w:rsid w:val="00E81683"/>
    <w:rsid w:val="00E82FA7"/>
    <w:rsid w:val="00E83470"/>
    <w:rsid w:val="00E863D3"/>
    <w:rsid w:val="00E86E7D"/>
    <w:rsid w:val="00E87BEA"/>
    <w:rsid w:val="00E90CF9"/>
    <w:rsid w:val="00E90DC0"/>
    <w:rsid w:val="00E91084"/>
    <w:rsid w:val="00E91453"/>
    <w:rsid w:val="00E92285"/>
    <w:rsid w:val="00E92490"/>
    <w:rsid w:val="00E93632"/>
    <w:rsid w:val="00E966D2"/>
    <w:rsid w:val="00EA0DEA"/>
    <w:rsid w:val="00EA11D7"/>
    <w:rsid w:val="00EA1E32"/>
    <w:rsid w:val="00EA593B"/>
    <w:rsid w:val="00EA59A7"/>
    <w:rsid w:val="00EA5B11"/>
    <w:rsid w:val="00EA63AB"/>
    <w:rsid w:val="00EA64D4"/>
    <w:rsid w:val="00EA670F"/>
    <w:rsid w:val="00EA7354"/>
    <w:rsid w:val="00EB0001"/>
    <w:rsid w:val="00EB1139"/>
    <w:rsid w:val="00EB1EAC"/>
    <w:rsid w:val="00EB4B51"/>
    <w:rsid w:val="00EB4D3D"/>
    <w:rsid w:val="00EB5075"/>
    <w:rsid w:val="00EB5E20"/>
    <w:rsid w:val="00EB60DF"/>
    <w:rsid w:val="00EB664B"/>
    <w:rsid w:val="00EB6EC8"/>
    <w:rsid w:val="00EB7AA9"/>
    <w:rsid w:val="00EB7E01"/>
    <w:rsid w:val="00EC00EE"/>
    <w:rsid w:val="00EC016B"/>
    <w:rsid w:val="00EC01C5"/>
    <w:rsid w:val="00EC1E28"/>
    <w:rsid w:val="00EC251A"/>
    <w:rsid w:val="00EC37F4"/>
    <w:rsid w:val="00EC5154"/>
    <w:rsid w:val="00EC5300"/>
    <w:rsid w:val="00EC562F"/>
    <w:rsid w:val="00EC6150"/>
    <w:rsid w:val="00ED1D14"/>
    <w:rsid w:val="00ED34DC"/>
    <w:rsid w:val="00ED36A8"/>
    <w:rsid w:val="00ED436C"/>
    <w:rsid w:val="00ED494B"/>
    <w:rsid w:val="00ED4DB5"/>
    <w:rsid w:val="00ED5863"/>
    <w:rsid w:val="00ED5C72"/>
    <w:rsid w:val="00ED61B8"/>
    <w:rsid w:val="00ED6839"/>
    <w:rsid w:val="00ED6ECE"/>
    <w:rsid w:val="00ED7F34"/>
    <w:rsid w:val="00EE0243"/>
    <w:rsid w:val="00EE0554"/>
    <w:rsid w:val="00EE22D1"/>
    <w:rsid w:val="00EE285B"/>
    <w:rsid w:val="00EE2DBF"/>
    <w:rsid w:val="00EE7796"/>
    <w:rsid w:val="00EF001B"/>
    <w:rsid w:val="00EF0529"/>
    <w:rsid w:val="00EF090E"/>
    <w:rsid w:val="00EF09AE"/>
    <w:rsid w:val="00EF09D3"/>
    <w:rsid w:val="00EF20A3"/>
    <w:rsid w:val="00EF57ED"/>
    <w:rsid w:val="00EF6CD9"/>
    <w:rsid w:val="00F00CC5"/>
    <w:rsid w:val="00F03B96"/>
    <w:rsid w:val="00F057A6"/>
    <w:rsid w:val="00F067A2"/>
    <w:rsid w:val="00F1012C"/>
    <w:rsid w:val="00F1054A"/>
    <w:rsid w:val="00F123B2"/>
    <w:rsid w:val="00F130AA"/>
    <w:rsid w:val="00F13FCF"/>
    <w:rsid w:val="00F1410A"/>
    <w:rsid w:val="00F15B29"/>
    <w:rsid w:val="00F15C86"/>
    <w:rsid w:val="00F15F22"/>
    <w:rsid w:val="00F16985"/>
    <w:rsid w:val="00F1707E"/>
    <w:rsid w:val="00F20D4F"/>
    <w:rsid w:val="00F249BF"/>
    <w:rsid w:val="00F25267"/>
    <w:rsid w:val="00F307CB"/>
    <w:rsid w:val="00F3235F"/>
    <w:rsid w:val="00F324BF"/>
    <w:rsid w:val="00F3549D"/>
    <w:rsid w:val="00F35E87"/>
    <w:rsid w:val="00F36204"/>
    <w:rsid w:val="00F36629"/>
    <w:rsid w:val="00F37593"/>
    <w:rsid w:val="00F37A7E"/>
    <w:rsid w:val="00F37F4C"/>
    <w:rsid w:val="00F40C66"/>
    <w:rsid w:val="00F414EA"/>
    <w:rsid w:val="00F42E41"/>
    <w:rsid w:val="00F43A54"/>
    <w:rsid w:val="00F4446A"/>
    <w:rsid w:val="00F4506A"/>
    <w:rsid w:val="00F50A97"/>
    <w:rsid w:val="00F51375"/>
    <w:rsid w:val="00F52410"/>
    <w:rsid w:val="00F536B4"/>
    <w:rsid w:val="00F53D0A"/>
    <w:rsid w:val="00F546AF"/>
    <w:rsid w:val="00F54BF3"/>
    <w:rsid w:val="00F54C96"/>
    <w:rsid w:val="00F56367"/>
    <w:rsid w:val="00F56369"/>
    <w:rsid w:val="00F57145"/>
    <w:rsid w:val="00F609EB"/>
    <w:rsid w:val="00F60FE3"/>
    <w:rsid w:val="00F6115A"/>
    <w:rsid w:val="00F61B17"/>
    <w:rsid w:val="00F631C5"/>
    <w:rsid w:val="00F632F1"/>
    <w:rsid w:val="00F63F22"/>
    <w:rsid w:val="00F66BA8"/>
    <w:rsid w:val="00F66EFE"/>
    <w:rsid w:val="00F674CC"/>
    <w:rsid w:val="00F67583"/>
    <w:rsid w:val="00F67AB0"/>
    <w:rsid w:val="00F67B66"/>
    <w:rsid w:val="00F67C04"/>
    <w:rsid w:val="00F704BA"/>
    <w:rsid w:val="00F70DF9"/>
    <w:rsid w:val="00F71CD3"/>
    <w:rsid w:val="00F726FE"/>
    <w:rsid w:val="00F734BE"/>
    <w:rsid w:val="00F752A7"/>
    <w:rsid w:val="00F7565D"/>
    <w:rsid w:val="00F76F30"/>
    <w:rsid w:val="00F77223"/>
    <w:rsid w:val="00F779AF"/>
    <w:rsid w:val="00F77AB3"/>
    <w:rsid w:val="00F802A9"/>
    <w:rsid w:val="00F80377"/>
    <w:rsid w:val="00F80B2E"/>
    <w:rsid w:val="00F81C15"/>
    <w:rsid w:val="00F81EE7"/>
    <w:rsid w:val="00F822F8"/>
    <w:rsid w:val="00F831BB"/>
    <w:rsid w:val="00F83A90"/>
    <w:rsid w:val="00F85647"/>
    <w:rsid w:val="00F85992"/>
    <w:rsid w:val="00F85E6D"/>
    <w:rsid w:val="00F901D3"/>
    <w:rsid w:val="00F90ED2"/>
    <w:rsid w:val="00F91B56"/>
    <w:rsid w:val="00F91BEE"/>
    <w:rsid w:val="00F92155"/>
    <w:rsid w:val="00F921EC"/>
    <w:rsid w:val="00F93BF1"/>
    <w:rsid w:val="00F94B39"/>
    <w:rsid w:val="00F94FD1"/>
    <w:rsid w:val="00F95F13"/>
    <w:rsid w:val="00F97B8B"/>
    <w:rsid w:val="00FA348F"/>
    <w:rsid w:val="00FA396D"/>
    <w:rsid w:val="00FA4527"/>
    <w:rsid w:val="00FA56EF"/>
    <w:rsid w:val="00FA5A0F"/>
    <w:rsid w:val="00FA7C9C"/>
    <w:rsid w:val="00FA7FFA"/>
    <w:rsid w:val="00FB0ADE"/>
    <w:rsid w:val="00FB0B5C"/>
    <w:rsid w:val="00FB0FE5"/>
    <w:rsid w:val="00FB1E6C"/>
    <w:rsid w:val="00FB22D6"/>
    <w:rsid w:val="00FB64E0"/>
    <w:rsid w:val="00FB682D"/>
    <w:rsid w:val="00FB7E77"/>
    <w:rsid w:val="00FC21B7"/>
    <w:rsid w:val="00FC366C"/>
    <w:rsid w:val="00FC49E8"/>
    <w:rsid w:val="00FC6E37"/>
    <w:rsid w:val="00FC77B6"/>
    <w:rsid w:val="00FC7AC7"/>
    <w:rsid w:val="00FD18AA"/>
    <w:rsid w:val="00FD2B81"/>
    <w:rsid w:val="00FD34CC"/>
    <w:rsid w:val="00FD3549"/>
    <w:rsid w:val="00FD383C"/>
    <w:rsid w:val="00FD3A2F"/>
    <w:rsid w:val="00FD481C"/>
    <w:rsid w:val="00FD4ACF"/>
    <w:rsid w:val="00FD50C7"/>
    <w:rsid w:val="00FD5343"/>
    <w:rsid w:val="00FD6831"/>
    <w:rsid w:val="00FD691E"/>
    <w:rsid w:val="00FD6F16"/>
    <w:rsid w:val="00FD6F1F"/>
    <w:rsid w:val="00FE0501"/>
    <w:rsid w:val="00FE08AB"/>
    <w:rsid w:val="00FE0FE9"/>
    <w:rsid w:val="00FE10A5"/>
    <w:rsid w:val="00FE2A64"/>
    <w:rsid w:val="00FE3482"/>
    <w:rsid w:val="00FE3769"/>
    <w:rsid w:val="00FE4B00"/>
    <w:rsid w:val="00FE5640"/>
    <w:rsid w:val="00FE79EB"/>
    <w:rsid w:val="00FE7D8C"/>
    <w:rsid w:val="00FF03A7"/>
    <w:rsid w:val="00FF5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A8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BB7"/>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0C4BB7"/>
  </w:style>
  <w:style w:type="paragraph" w:styleId="Footer">
    <w:name w:val="footer"/>
    <w:basedOn w:val="Normal"/>
    <w:link w:val="FooterChar"/>
    <w:uiPriority w:val="99"/>
    <w:unhideWhenUsed/>
    <w:rsid w:val="000C4BB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0C4BB7"/>
  </w:style>
  <w:style w:type="paragraph" w:styleId="BalloonText">
    <w:name w:val="Balloon Text"/>
    <w:basedOn w:val="Normal"/>
    <w:link w:val="BalloonTextChar"/>
    <w:uiPriority w:val="99"/>
    <w:semiHidden/>
    <w:unhideWhenUsed/>
    <w:rsid w:val="000C4BB7"/>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C4BB7"/>
    <w:rPr>
      <w:rFonts w:ascii="Tahoma" w:hAnsi="Tahoma" w:cs="Tahoma"/>
      <w:sz w:val="16"/>
      <w:szCs w:val="16"/>
    </w:rPr>
  </w:style>
  <w:style w:type="paragraph" w:styleId="ListParagraph">
    <w:name w:val="List Paragraph"/>
    <w:basedOn w:val="Normal"/>
    <w:link w:val="ListParagraphChar"/>
    <w:uiPriority w:val="34"/>
    <w:qFormat/>
    <w:rsid w:val="009A0489"/>
    <w:pPr>
      <w:ind w:left="720" w:firstLine="360"/>
      <w:contextualSpacing/>
    </w:pPr>
    <w:rPr>
      <w:rFonts w:ascii="Calibri" w:hAnsi="Calibri"/>
      <w:sz w:val="22"/>
      <w:szCs w:val="22"/>
      <w:lang w:bidi="en-US"/>
    </w:rPr>
  </w:style>
  <w:style w:type="character" w:styleId="Hyperlink">
    <w:name w:val="Hyperlink"/>
    <w:basedOn w:val="DefaultParagraphFont"/>
    <w:uiPriority w:val="99"/>
    <w:unhideWhenUsed/>
    <w:rsid w:val="004C61C6"/>
    <w:rPr>
      <w:color w:val="0000FF"/>
      <w:u w:val="single"/>
    </w:rPr>
  </w:style>
  <w:style w:type="paragraph" w:styleId="NoSpacing">
    <w:name w:val="No Spacing"/>
    <w:link w:val="NoSpacingChar"/>
    <w:uiPriority w:val="1"/>
    <w:qFormat/>
    <w:rsid w:val="004C61C6"/>
    <w:rPr>
      <w:sz w:val="22"/>
      <w:szCs w:val="22"/>
    </w:rPr>
  </w:style>
  <w:style w:type="table" w:styleId="TableGrid">
    <w:name w:val="Table Grid"/>
    <w:basedOn w:val="TableNormal"/>
    <w:uiPriority w:val="59"/>
    <w:rsid w:val="00BD0D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251793"/>
    <w:pPr>
      <w:numPr>
        <w:numId w:val="2"/>
      </w:numPr>
      <w:contextualSpacing/>
    </w:pPr>
  </w:style>
  <w:style w:type="paragraph" w:styleId="Subtitle">
    <w:name w:val="Subtitle"/>
    <w:basedOn w:val="Normal"/>
    <w:next w:val="Normal"/>
    <w:link w:val="SubtitleChar"/>
    <w:qFormat/>
    <w:rsid w:val="00F67C04"/>
    <w:pPr>
      <w:spacing w:after="60"/>
      <w:jc w:val="center"/>
      <w:outlineLvl w:val="1"/>
    </w:pPr>
    <w:rPr>
      <w:rFonts w:ascii="Cambria" w:hAnsi="Cambria"/>
    </w:rPr>
  </w:style>
  <w:style w:type="character" w:customStyle="1" w:styleId="SubtitleChar">
    <w:name w:val="Subtitle Char"/>
    <w:basedOn w:val="DefaultParagraphFont"/>
    <w:link w:val="Subtitle"/>
    <w:rsid w:val="00F67C04"/>
    <w:rPr>
      <w:rFonts w:ascii="Cambria" w:eastAsia="Times New Roman" w:hAnsi="Cambria"/>
      <w:sz w:val="24"/>
      <w:szCs w:val="24"/>
    </w:rPr>
  </w:style>
  <w:style w:type="character" w:customStyle="1" w:styleId="NoSpacingChar">
    <w:name w:val="No Spacing Char"/>
    <w:basedOn w:val="DefaultParagraphFont"/>
    <w:link w:val="NoSpacing"/>
    <w:uiPriority w:val="1"/>
    <w:rsid w:val="0021211E"/>
    <w:rPr>
      <w:sz w:val="22"/>
      <w:szCs w:val="22"/>
    </w:rPr>
  </w:style>
  <w:style w:type="character" w:customStyle="1" w:styleId="ListParagraphChar">
    <w:name w:val="List Paragraph Char"/>
    <w:link w:val="ListParagraph"/>
    <w:uiPriority w:val="34"/>
    <w:locked/>
    <w:rsid w:val="00BC551A"/>
    <w:rPr>
      <w:rFonts w:eastAsia="Times New Roman"/>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A8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BB7"/>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0C4BB7"/>
  </w:style>
  <w:style w:type="paragraph" w:styleId="Footer">
    <w:name w:val="footer"/>
    <w:basedOn w:val="Normal"/>
    <w:link w:val="FooterChar"/>
    <w:uiPriority w:val="99"/>
    <w:unhideWhenUsed/>
    <w:rsid w:val="000C4BB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0C4BB7"/>
  </w:style>
  <w:style w:type="paragraph" w:styleId="BalloonText">
    <w:name w:val="Balloon Text"/>
    <w:basedOn w:val="Normal"/>
    <w:link w:val="BalloonTextChar"/>
    <w:uiPriority w:val="99"/>
    <w:semiHidden/>
    <w:unhideWhenUsed/>
    <w:rsid w:val="000C4BB7"/>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C4BB7"/>
    <w:rPr>
      <w:rFonts w:ascii="Tahoma" w:hAnsi="Tahoma" w:cs="Tahoma"/>
      <w:sz w:val="16"/>
      <w:szCs w:val="16"/>
    </w:rPr>
  </w:style>
  <w:style w:type="paragraph" w:styleId="ListParagraph">
    <w:name w:val="List Paragraph"/>
    <w:basedOn w:val="Normal"/>
    <w:link w:val="ListParagraphChar"/>
    <w:uiPriority w:val="34"/>
    <w:qFormat/>
    <w:rsid w:val="009A0489"/>
    <w:pPr>
      <w:ind w:left="720" w:firstLine="360"/>
      <w:contextualSpacing/>
    </w:pPr>
    <w:rPr>
      <w:rFonts w:ascii="Calibri" w:hAnsi="Calibri"/>
      <w:sz w:val="22"/>
      <w:szCs w:val="22"/>
      <w:lang w:bidi="en-US"/>
    </w:rPr>
  </w:style>
  <w:style w:type="character" w:styleId="Hyperlink">
    <w:name w:val="Hyperlink"/>
    <w:basedOn w:val="DefaultParagraphFont"/>
    <w:uiPriority w:val="99"/>
    <w:unhideWhenUsed/>
    <w:rsid w:val="004C61C6"/>
    <w:rPr>
      <w:color w:val="0000FF"/>
      <w:u w:val="single"/>
    </w:rPr>
  </w:style>
  <w:style w:type="paragraph" w:styleId="NoSpacing">
    <w:name w:val="No Spacing"/>
    <w:link w:val="NoSpacingChar"/>
    <w:uiPriority w:val="1"/>
    <w:qFormat/>
    <w:rsid w:val="004C61C6"/>
    <w:rPr>
      <w:sz w:val="22"/>
      <w:szCs w:val="22"/>
    </w:rPr>
  </w:style>
  <w:style w:type="table" w:styleId="TableGrid">
    <w:name w:val="Table Grid"/>
    <w:basedOn w:val="TableNormal"/>
    <w:uiPriority w:val="59"/>
    <w:rsid w:val="00BD0D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251793"/>
    <w:pPr>
      <w:numPr>
        <w:numId w:val="2"/>
      </w:numPr>
      <w:contextualSpacing/>
    </w:pPr>
  </w:style>
  <w:style w:type="paragraph" w:styleId="Subtitle">
    <w:name w:val="Subtitle"/>
    <w:basedOn w:val="Normal"/>
    <w:next w:val="Normal"/>
    <w:link w:val="SubtitleChar"/>
    <w:qFormat/>
    <w:rsid w:val="00F67C04"/>
    <w:pPr>
      <w:spacing w:after="60"/>
      <w:jc w:val="center"/>
      <w:outlineLvl w:val="1"/>
    </w:pPr>
    <w:rPr>
      <w:rFonts w:ascii="Cambria" w:hAnsi="Cambria"/>
    </w:rPr>
  </w:style>
  <w:style w:type="character" w:customStyle="1" w:styleId="SubtitleChar">
    <w:name w:val="Subtitle Char"/>
    <w:basedOn w:val="DefaultParagraphFont"/>
    <w:link w:val="Subtitle"/>
    <w:rsid w:val="00F67C04"/>
    <w:rPr>
      <w:rFonts w:ascii="Cambria" w:eastAsia="Times New Roman" w:hAnsi="Cambria"/>
      <w:sz w:val="24"/>
      <w:szCs w:val="24"/>
    </w:rPr>
  </w:style>
  <w:style w:type="character" w:customStyle="1" w:styleId="NoSpacingChar">
    <w:name w:val="No Spacing Char"/>
    <w:basedOn w:val="DefaultParagraphFont"/>
    <w:link w:val="NoSpacing"/>
    <w:uiPriority w:val="1"/>
    <w:rsid w:val="0021211E"/>
    <w:rPr>
      <w:sz w:val="22"/>
      <w:szCs w:val="22"/>
    </w:rPr>
  </w:style>
  <w:style w:type="character" w:customStyle="1" w:styleId="ListParagraphChar">
    <w:name w:val="List Paragraph Char"/>
    <w:link w:val="ListParagraph"/>
    <w:uiPriority w:val="34"/>
    <w:locked/>
    <w:rsid w:val="00BC551A"/>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9342">
      <w:bodyDiv w:val="1"/>
      <w:marLeft w:val="0"/>
      <w:marRight w:val="0"/>
      <w:marTop w:val="0"/>
      <w:marBottom w:val="0"/>
      <w:divBdr>
        <w:top w:val="none" w:sz="0" w:space="0" w:color="auto"/>
        <w:left w:val="none" w:sz="0" w:space="0" w:color="auto"/>
        <w:bottom w:val="none" w:sz="0" w:space="0" w:color="auto"/>
        <w:right w:val="none" w:sz="0" w:space="0" w:color="auto"/>
      </w:divBdr>
    </w:div>
    <w:div w:id="1251623166">
      <w:bodyDiv w:val="1"/>
      <w:marLeft w:val="0"/>
      <w:marRight w:val="0"/>
      <w:marTop w:val="0"/>
      <w:marBottom w:val="0"/>
      <w:divBdr>
        <w:top w:val="none" w:sz="0" w:space="0" w:color="auto"/>
        <w:left w:val="none" w:sz="0" w:space="0" w:color="auto"/>
        <w:bottom w:val="none" w:sz="0" w:space="0" w:color="auto"/>
        <w:right w:val="none" w:sz="0" w:space="0" w:color="auto"/>
      </w:divBdr>
    </w:div>
    <w:div w:id="1828353824">
      <w:bodyDiv w:val="1"/>
      <w:marLeft w:val="0"/>
      <w:marRight w:val="0"/>
      <w:marTop w:val="0"/>
      <w:marBottom w:val="0"/>
      <w:divBdr>
        <w:top w:val="none" w:sz="0" w:space="0" w:color="auto"/>
        <w:left w:val="none" w:sz="0" w:space="0" w:color="auto"/>
        <w:bottom w:val="none" w:sz="0" w:space="0" w:color="auto"/>
        <w:right w:val="none" w:sz="0" w:space="0" w:color="auto"/>
      </w:divBdr>
    </w:div>
    <w:div w:id="19989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66B8-26A0-4A72-BC69-A9FAA70E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MU</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Majid</dc:creator>
  <cp:lastModifiedBy>Sahir Ateeq</cp:lastModifiedBy>
  <cp:revision>9</cp:revision>
  <cp:lastPrinted>2020-09-14T09:14:00Z</cp:lastPrinted>
  <dcterms:created xsi:type="dcterms:W3CDTF">2020-09-15T04:50:00Z</dcterms:created>
  <dcterms:modified xsi:type="dcterms:W3CDTF">2020-09-17T04:50:00Z</dcterms:modified>
</cp:coreProperties>
</file>